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FD8" w:rsidRDefault="002D4FD8" w:rsidP="00A76D32">
      <w:pPr>
        <w:spacing w:after="0" w:line="240" w:lineRule="auto"/>
      </w:pPr>
      <w:r>
        <w:separator/>
      </w:r>
    </w:p>
  </w:endnote>
  <w:endnote w:type="continuationSeparator" w:id="0">
    <w:p w:rsidR="002D4FD8" w:rsidRDefault="002D4FD8" w:rsidP="00A76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8359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263AFC" w:rsidRPr="00D87D80" w:rsidRDefault="00263AFC">
        <w:pPr>
          <w:pStyle w:val="ab"/>
          <w:jc w:val="center"/>
          <w:rPr>
            <w:rFonts w:ascii="Times New Roman" w:hAnsi="Times New Roman" w:cs="Times New Roman"/>
            <w:sz w:val="28"/>
          </w:rPr>
        </w:pPr>
        <w:r w:rsidRPr="00D87D80">
          <w:rPr>
            <w:rFonts w:ascii="Times New Roman" w:hAnsi="Times New Roman" w:cs="Times New Roman"/>
            <w:sz w:val="28"/>
          </w:rPr>
          <w:fldChar w:fldCharType="begin"/>
        </w:r>
        <w:r w:rsidRPr="00D87D80">
          <w:rPr>
            <w:rFonts w:ascii="Times New Roman" w:hAnsi="Times New Roman" w:cs="Times New Roman"/>
            <w:sz w:val="28"/>
          </w:rPr>
          <w:instrText>PAGE   \* MERGEFORMAT</w:instrText>
        </w:r>
        <w:r w:rsidRPr="00D87D80">
          <w:rPr>
            <w:rFonts w:ascii="Times New Roman" w:hAnsi="Times New Roman" w:cs="Times New Roman"/>
            <w:sz w:val="28"/>
          </w:rPr>
          <w:fldChar w:fldCharType="separate"/>
        </w:r>
        <w:r w:rsidR="0054439C">
          <w:rPr>
            <w:rFonts w:ascii="Times New Roman" w:hAnsi="Times New Roman" w:cs="Times New Roman"/>
            <w:noProof/>
            <w:sz w:val="28"/>
          </w:rPr>
          <w:t>3</w:t>
        </w:r>
        <w:r w:rsidRPr="00D87D80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263AFC" w:rsidRDefault="00263AF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FD8" w:rsidRDefault="002D4FD8" w:rsidP="00A76D32">
      <w:pPr>
        <w:spacing w:after="0" w:line="240" w:lineRule="auto"/>
      </w:pPr>
      <w:r>
        <w:separator/>
      </w:r>
    </w:p>
  </w:footnote>
  <w:footnote w:type="continuationSeparator" w:id="0">
    <w:p w:rsidR="002D4FD8" w:rsidRDefault="002D4FD8" w:rsidP="00A76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8CD"/>
    <w:multiLevelType w:val="multilevel"/>
    <w:tmpl w:val="C94053A0"/>
    <w:lvl w:ilvl="0">
      <w:start w:val="1"/>
      <w:numFmt w:val="decimal"/>
      <w:lvlText w:val="%1"/>
      <w:lvlJc w:val="left"/>
      <w:pPr>
        <w:ind w:left="720" w:hanging="360"/>
      </w:pPr>
      <w:rPr>
        <w:rFonts w:eastAsia="Calibri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">
    <w:nsid w:val="0CC50A64"/>
    <w:multiLevelType w:val="hybridMultilevel"/>
    <w:tmpl w:val="32066DF8"/>
    <w:lvl w:ilvl="0" w:tplc="D24A185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33045"/>
    <w:multiLevelType w:val="hybridMultilevel"/>
    <w:tmpl w:val="734A6A8E"/>
    <w:lvl w:ilvl="0" w:tplc="7C4A8D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B4530E"/>
    <w:multiLevelType w:val="hybridMultilevel"/>
    <w:tmpl w:val="7778994C"/>
    <w:lvl w:ilvl="0" w:tplc="17FC8B4C">
      <w:start w:val="7"/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36A712F"/>
    <w:multiLevelType w:val="hybridMultilevel"/>
    <w:tmpl w:val="D35C0D58"/>
    <w:lvl w:ilvl="0" w:tplc="8850D9CA">
      <w:start w:val="1"/>
      <w:numFmt w:val="decimal"/>
      <w:lvlText w:val="%1)"/>
      <w:lvlJc w:val="left"/>
      <w:pPr>
        <w:ind w:left="3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13" w:hanging="360"/>
      </w:pPr>
    </w:lvl>
    <w:lvl w:ilvl="2" w:tplc="0419001B" w:tentative="1">
      <w:start w:val="1"/>
      <w:numFmt w:val="lowerRoman"/>
      <w:lvlText w:val="%3."/>
      <w:lvlJc w:val="right"/>
      <w:pPr>
        <w:ind w:left="4833" w:hanging="180"/>
      </w:pPr>
    </w:lvl>
    <w:lvl w:ilvl="3" w:tplc="0419000F" w:tentative="1">
      <w:start w:val="1"/>
      <w:numFmt w:val="decimal"/>
      <w:lvlText w:val="%4."/>
      <w:lvlJc w:val="left"/>
      <w:pPr>
        <w:ind w:left="5553" w:hanging="360"/>
      </w:pPr>
    </w:lvl>
    <w:lvl w:ilvl="4" w:tplc="04190019" w:tentative="1">
      <w:start w:val="1"/>
      <w:numFmt w:val="lowerLetter"/>
      <w:lvlText w:val="%5."/>
      <w:lvlJc w:val="left"/>
      <w:pPr>
        <w:ind w:left="6273" w:hanging="360"/>
      </w:pPr>
    </w:lvl>
    <w:lvl w:ilvl="5" w:tplc="0419001B" w:tentative="1">
      <w:start w:val="1"/>
      <w:numFmt w:val="lowerRoman"/>
      <w:lvlText w:val="%6."/>
      <w:lvlJc w:val="right"/>
      <w:pPr>
        <w:ind w:left="6993" w:hanging="180"/>
      </w:pPr>
    </w:lvl>
    <w:lvl w:ilvl="6" w:tplc="0419000F" w:tentative="1">
      <w:start w:val="1"/>
      <w:numFmt w:val="decimal"/>
      <w:lvlText w:val="%7."/>
      <w:lvlJc w:val="left"/>
      <w:pPr>
        <w:ind w:left="7713" w:hanging="360"/>
      </w:pPr>
    </w:lvl>
    <w:lvl w:ilvl="7" w:tplc="04190019" w:tentative="1">
      <w:start w:val="1"/>
      <w:numFmt w:val="lowerLetter"/>
      <w:lvlText w:val="%8."/>
      <w:lvlJc w:val="left"/>
      <w:pPr>
        <w:ind w:left="8433" w:hanging="360"/>
      </w:pPr>
    </w:lvl>
    <w:lvl w:ilvl="8" w:tplc="0419001B" w:tentative="1">
      <w:start w:val="1"/>
      <w:numFmt w:val="lowerRoman"/>
      <w:lvlText w:val="%9."/>
      <w:lvlJc w:val="right"/>
      <w:pPr>
        <w:ind w:left="9153" w:hanging="180"/>
      </w:pPr>
    </w:lvl>
  </w:abstractNum>
  <w:abstractNum w:abstractNumId="5">
    <w:nsid w:val="18B468F5"/>
    <w:multiLevelType w:val="hybridMultilevel"/>
    <w:tmpl w:val="1BFCE6D6"/>
    <w:lvl w:ilvl="0" w:tplc="15222FB2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60513"/>
    <w:multiLevelType w:val="hybridMultilevel"/>
    <w:tmpl w:val="F0DE313C"/>
    <w:lvl w:ilvl="0" w:tplc="0A887786">
      <w:start w:val="7"/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E0C6F5D"/>
    <w:multiLevelType w:val="hybridMultilevel"/>
    <w:tmpl w:val="8BFE0D56"/>
    <w:lvl w:ilvl="0" w:tplc="CCCE9BD4">
      <w:start w:val="1"/>
      <w:numFmt w:val="bullet"/>
      <w:lvlRestart w:val="0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8">
    <w:nsid w:val="24366619"/>
    <w:multiLevelType w:val="hybridMultilevel"/>
    <w:tmpl w:val="6B1ED716"/>
    <w:lvl w:ilvl="0" w:tplc="2C6A45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24D6D"/>
    <w:multiLevelType w:val="hybridMultilevel"/>
    <w:tmpl w:val="0F44037E"/>
    <w:lvl w:ilvl="0" w:tplc="0A887786">
      <w:start w:val="7"/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55E1F"/>
    <w:multiLevelType w:val="hybridMultilevel"/>
    <w:tmpl w:val="37D4200A"/>
    <w:lvl w:ilvl="0" w:tplc="7C4A8D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90779A5"/>
    <w:multiLevelType w:val="hybridMultilevel"/>
    <w:tmpl w:val="E9E48F42"/>
    <w:lvl w:ilvl="0" w:tplc="481E2D44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6">
    <w:nsid w:val="3C315299"/>
    <w:multiLevelType w:val="hybridMultilevel"/>
    <w:tmpl w:val="3A785866"/>
    <w:lvl w:ilvl="0" w:tplc="B1209E52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51A6E"/>
    <w:multiLevelType w:val="hybridMultilevel"/>
    <w:tmpl w:val="49268A66"/>
    <w:lvl w:ilvl="0" w:tplc="12988F6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41C2700"/>
    <w:multiLevelType w:val="hybridMultilevel"/>
    <w:tmpl w:val="734A6A8E"/>
    <w:lvl w:ilvl="0" w:tplc="7C4A8D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D6867"/>
    <w:multiLevelType w:val="hybridMultilevel"/>
    <w:tmpl w:val="38823D92"/>
    <w:lvl w:ilvl="0" w:tplc="BCBE6D9A">
      <w:start w:val="7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54075B53"/>
    <w:multiLevelType w:val="hybridMultilevel"/>
    <w:tmpl w:val="A0DCA02E"/>
    <w:lvl w:ilvl="0" w:tplc="5CB0595C">
      <w:start w:val="1"/>
      <w:numFmt w:val="decimal"/>
      <w:lvlRestart w:val="0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22">
    <w:nsid w:val="64321484"/>
    <w:multiLevelType w:val="hybridMultilevel"/>
    <w:tmpl w:val="A1D85A14"/>
    <w:lvl w:ilvl="0" w:tplc="CCE4FC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A2436D6"/>
    <w:multiLevelType w:val="hybridMultilevel"/>
    <w:tmpl w:val="B8900638"/>
    <w:lvl w:ilvl="0" w:tplc="A600F5DC">
      <w:start w:val="217"/>
      <w:numFmt w:val="bullet"/>
      <w:lvlText w:val="-"/>
      <w:lvlJc w:val="left"/>
      <w:pPr>
        <w:ind w:left="39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4">
    <w:nsid w:val="6FFD1E78"/>
    <w:multiLevelType w:val="hybridMultilevel"/>
    <w:tmpl w:val="2932BB6C"/>
    <w:lvl w:ilvl="0" w:tplc="12988F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6D5736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6513BD"/>
    <w:multiLevelType w:val="hybridMultilevel"/>
    <w:tmpl w:val="DB9EC5E2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7">
    <w:nsid w:val="7A8645F1"/>
    <w:multiLevelType w:val="hybridMultilevel"/>
    <w:tmpl w:val="AE22E520"/>
    <w:lvl w:ilvl="0" w:tplc="2AC40560">
      <w:start w:val="1"/>
      <w:numFmt w:val="decimal"/>
      <w:lvlText w:val="%1."/>
      <w:lvlJc w:val="left"/>
      <w:pPr>
        <w:ind w:left="1467" w:hanging="900"/>
      </w:pPr>
      <w:rPr>
        <w:rFonts w:ascii="Times New Roman" w:eastAsia="Calibri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1"/>
  </w:num>
  <w:num w:numId="4">
    <w:abstractNumId w:val="14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1"/>
  </w:num>
  <w:num w:numId="9">
    <w:abstractNumId w:val="7"/>
  </w:num>
  <w:num w:numId="10">
    <w:abstractNumId w:val="25"/>
  </w:num>
  <w:num w:numId="11">
    <w:abstractNumId w:val="5"/>
  </w:num>
  <w:num w:numId="12">
    <w:abstractNumId w:val="19"/>
  </w:num>
  <w:num w:numId="13">
    <w:abstractNumId w:val="1"/>
  </w:num>
  <w:num w:numId="14">
    <w:abstractNumId w:val="16"/>
  </w:num>
  <w:num w:numId="15">
    <w:abstractNumId w:val="15"/>
  </w:num>
  <w:num w:numId="16">
    <w:abstractNumId w:val="4"/>
  </w:num>
  <w:num w:numId="17">
    <w:abstractNumId w:val="2"/>
  </w:num>
  <w:num w:numId="18">
    <w:abstractNumId w:val="8"/>
  </w:num>
  <w:num w:numId="19">
    <w:abstractNumId w:val="22"/>
  </w:num>
  <w:num w:numId="20">
    <w:abstractNumId w:val="24"/>
  </w:num>
  <w:num w:numId="21">
    <w:abstractNumId w:val="18"/>
  </w:num>
  <w:num w:numId="22">
    <w:abstractNumId w:val="13"/>
  </w:num>
  <w:num w:numId="23">
    <w:abstractNumId w:val="20"/>
  </w:num>
  <w:num w:numId="24">
    <w:abstractNumId w:val="6"/>
  </w:num>
  <w:num w:numId="25">
    <w:abstractNumId w:val="3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7"/>
  </w:num>
  <w:num w:numId="29">
    <w:abstractNumId w:val="10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61F6"/>
    <w:rsid w:val="00000DA7"/>
    <w:rsid w:val="00001A11"/>
    <w:rsid w:val="00001A1B"/>
    <w:rsid w:val="00001F77"/>
    <w:rsid w:val="00002868"/>
    <w:rsid w:val="00003D72"/>
    <w:rsid w:val="0000456B"/>
    <w:rsid w:val="00006CD2"/>
    <w:rsid w:val="00007041"/>
    <w:rsid w:val="00007285"/>
    <w:rsid w:val="00007E24"/>
    <w:rsid w:val="00010CBE"/>
    <w:rsid w:val="00011294"/>
    <w:rsid w:val="00013136"/>
    <w:rsid w:val="000145A7"/>
    <w:rsid w:val="0001465F"/>
    <w:rsid w:val="000147FE"/>
    <w:rsid w:val="00015651"/>
    <w:rsid w:val="00015CAE"/>
    <w:rsid w:val="00016374"/>
    <w:rsid w:val="00017B76"/>
    <w:rsid w:val="00020CC8"/>
    <w:rsid w:val="000225B3"/>
    <w:rsid w:val="0002446D"/>
    <w:rsid w:val="0002797D"/>
    <w:rsid w:val="00032C4E"/>
    <w:rsid w:val="00033F5B"/>
    <w:rsid w:val="0003490E"/>
    <w:rsid w:val="00035491"/>
    <w:rsid w:val="00035EF4"/>
    <w:rsid w:val="00036FAC"/>
    <w:rsid w:val="000374AC"/>
    <w:rsid w:val="00037AAD"/>
    <w:rsid w:val="000409BB"/>
    <w:rsid w:val="00042C63"/>
    <w:rsid w:val="00044ED3"/>
    <w:rsid w:val="00044FAD"/>
    <w:rsid w:val="00046B6C"/>
    <w:rsid w:val="00047568"/>
    <w:rsid w:val="00052331"/>
    <w:rsid w:val="000528F4"/>
    <w:rsid w:val="0005359C"/>
    <w:rsid w:val="00053E81"/>
    <w:rsid w:val="00056189"/>
    <w:rsid w:val="00056D73"/>
    <w:rsid w:val="00057432"/>
    <w:rsid w:val="00057E40"/>
    <w:rsid w:val="00060C4D"/>
    <w:rsid w:val="00061244"/>
    <w:rsid w:val="000641B2"/>
    <w:rsid w:val="00065653"/>
    <w:rsid w:val="0006620D"/>
    <w:rsid w:val="00067876"/>
    <w:rsid w:val="000735A5"/>
    <w:rsid w:val="000806CA"/>
    <w:rsid w:val="0008100B"/>
    <w:rsid w:val="00081447"/>
    <w:rsid w:val="00082B63"/>
    <w:rsid w:val="000836E2"/>
    <w:rsid w:val="000858B5"/>
    <w:rsid w:val="00086EB3"/>
    <w:rsid w:val="00090C8C"/>
    <w:rsid w:val="00094B66"/>
    <w:rsid w:val="00094DFB"/>
    <w:rsid w:val="00095383"/>
    <w:rsid w:val="00095997"/>
    <w:rsid w:val="00095F65"/>
    <w:rsid w:val="00096010"/>
    <w:rsid w:val="000973A5"/>
    <w:rsid w:val="000A3EE9"/>
    <w:rsid w:val="000A4985"/>
    <w:rsid w:val="000A4EEE"/>
    <w:rsid w:val="000A5727"/>
    <w:rsid w:val="000A6725"/>
    <w:rsid w:val="000A79CA"/>
    <w:rsid w:val="000B080F"/>
    <w:rsid w:val="000B1A40"/>
    <w:rsid w:val="000B230A"/>
    <w:rsid w:val="000B278F"/>
    <w:rsid w:val="000B2BC5"/>
    <w:rsid w:val="000B2FCD"/>
    <w:rsid w:val="000B36C8"/>
    <w:rsid w:val="000B4743"/>
    <w:rsid w:val="000B53C5"/>
    <w:rsid w:val="000B74CE"/>
    <w:rsid w:val="000C15C1"/>
    <w:rsid w:val="000C1D25"/>
    <w:rsid w:val="000C1F7E"/>
    <w:rsid w:val="000C21F2"/>
    <w:rsid w:val="000C2C29"/>
    <w:rsid w:val="000C60E8"/>
    <w:rsid w:val="000C61A6"/>
    <w:rsid w:val="000D0E42"/>
    <w:rsid w:val="000D1ED2"/>
    <w:rsid w:val="000D2B36"/>
    <w:rsid w:val="000D36BF"/>
    <w:rsid w:val="000D3AAA"/>
    <w:rsid w:val="000D51DD"/>
    <w:rsid w:val="000D53AC"/>
    <w:rsid w:val="000D5455"/>
    <w:rsid w:val="000D6A05"/>
    <w:rsid w:val="000D6DFD"/>
    <w:rsid w:val="000E010F"/>
    <w:rsid w:val="000E36E0"/>
    <w:rsid w:val="000E4C2E"/>
    <w:rsid w:val="000E5E51"/>
    <w:rsid w:val="000E6527"/>
    <w:rsid w:val="000F03D0"/>
    <w:rsid w:val="000F1903"/>
    <w:rsid w:val="000F1DA4"/>
    <w:rsid w:val="000F3715"/>
    <w:rsid w:val="000F49D9"/>
    <w:rsid w:val="000F5183"/>
    <w:rsid w:val="000F64E8"/>
    <w:rsid w:val="000F6BA9"/>
    <w:rsid w:val="000F721D"/>
    <w:rsid w:val="001006C3"/>
    <w:rsid w:val="00100B16"/>
    <w:rsid w:val="001010A7"/>
    <w:rsid w:val="0010114A"/>
    <w:rsid w:val="00102B25"/>
    <w:rsid w:val="00102E77"/>
    <w:rsid w:val="00102F23"/>
    <w:rsid w:val="00103439"/>
    <w:rsid w:val="00104065"/>
    <w:rsid w:val="0010407B"/>
    <w:rsid w:val="00104C44"/>
    <w:rsid w:val="00107E11"/>
    <w:rsid w:val="00112AF3"/>
    <w:rsid w:val="00113F65"/>
    <w:rsid w:val="001144AF"/>
    <w:rsid w:val="00116CD4"/>
    <w:rsid w:val="001173EF"/>
    <w:rsid w:val="001204A2"/>
    <w:rsid w:val="0012087B"/>
    <w:rsid w:val="001238FB"/>
    <w:rsid w:val="0012397E"/>
    <w:rsid w:val="00123EE7"/>
    <w:rsid w:val="00124661"/>
    <w:rsid w:val="00126327"/>
    <w:rsid w:val="00126FCD"/>
    <w:rsid w:val="001273D1"/>
    <w:rsid w:val="0013428C"/>
    <w:rsid w:val="0013531D"/>
    <w:rsid w:val="0013559E"/>
    <w:rsid w:val="00136711"/>
    <w:rsid w:val="00136808"/>
    <w:rsid w:val="00136E46"/>
    <w:rsid w:val="00137134"/>
    <w:rsid w:val="001377E3"/>
    <w:rsid w:val="00142E4A"/>
    <w:rsid w:val="00143173"/>
    <w:rsid w:val="00144DB0"/>
    <w:rsid w:val="00145F6C"/>
    <w:rsid w:val="00146DC7"/>
    <w:rsid w:val="001500E1"/>
    <w:rsid w:val="0015222E"/>
    <w:rsid w:val="0015240A"/>
    <w:rsid w:val="0015264B"/>
    <w:rsid w:val="00154097"/>
    <w:rsid w:val="0015523E"/>
    <w:rsid w:val="00155EC2"/>
    <w:rsid w:val="001575A8"/>
    <w:rsid w:val="0016181A"/>
    <w:rsid w:val="00162569"/>
    <w:rsid w:val="00163C4B"/>
    <w:rsid w:val="00164554"/>
    <w:rsid w:val="00165EC5"/>
    <w:rsid w:val="00166C2E"/>
    <w:rsid w:val="001675D2"/>
    <w:rsid w:val="00167854"/>
    <w:rsid w:val="00167E1E"/>
    <w:rsid w:val="00173BD1"/>
    <w:rsid w:val="00174107"/>
    <w:rsid w:val="00180726"/>
    <w:rsid w:val="00180D56"/>
    <w:rsid w:val="00181A29"/>
    <w:rsid w:val="00182EF0"/>
    <w:rsid w:val="001830E8"/>
    <w:rsid w:val="001831D7"/>
    <w:rsid w:val="00184867"/>
    <w:rsid w:val="001858D3"/>
    <w:rsid w:val="001870B2"/>
    <w:rsid w:val="001871A7"/>
    <w:rsid w:val="00187B8C"/>
    <w:rsid w:val="001923E8"/>
    <w:rsid w:val="00192F82"/>
    <w:rsid w:val="001936B5"/>
    <w:rsid w:val="0019631C"/>
    <w:rsid w:val="0019686D"/>
    <w:rsid w:val="001A176E"/>
    <w:rsid w:val="001A1992"/>
    <w:rsid w:val="001A1AB7"/>
    <w:rsid w:val="001A201F"/>
    <w:rsid w:val="001A23C6"/>
    <w:rsid w:val="001A721F"/>
    <w:rsid w:val="001A7247"/>
    <w:rsid w:val="001B039C"/>
    <w:rsid w:val="001B1407"/>
    <w:rsid w:val="001B2AC3"/>
    <w:rsid w:val="001B4277"/>
    <w:rsid w:val="001B7E67"/>
    <w:rsid w:val="001C196A"/>
    <w:rsid w:val="001C396B"/>
    <w:rsid w:val="001C3E9F"/>
    <w:rsid w:val="001C453A"/>
    <w:rsid w:val="001C4E5B"/>
    <w:rsid w:val="001C569D"/>
    <w:rsid w:val="001C611C"/>
    <w:rsid w:val="001C6E88"/>
    <w:rsid w:val="001C7AC1"/>
    <w:rsid w:val="001D08F3"/>
    <w:rsid w:val="001D1E58"/>
    <w:rsid w:val="001D20D8"/>
    <w:rsid w:val="001D223C"/>
    <w:rsid w:val="001D4B95"/>
    <w:rsid w:val="001D5223"/>
    <w:rsid w:val="001E083B"/>
    <w:rsid w:val="001E0AAD"/>
    <w:rsid w:val="001E2161"/>
    <w:rsid w:val="001E5594"/>
    <w:rsid w:val="001F0522"/>
    <w:rsid w:val="001F2F3F"/>
    <w:rsid w:val="001F3F90"/>
    <w:rsid w:val="00201AC9"/>
    <w:rsid w:val="00202FE0"/>
    <w:rsid w:val="00204905"/>
    <w:rsid w:val="0021038F"/>
    <w:rsid w:val="002103D8"/>
    <w:rsid w:val="002105C4"/>
    <w:rsid w:val="0021079A"/>
    <w:rsid w:val="00210E7F"/>
    <w:rsid w:val="00211F3D"/>
    <w:rsid w:val="0021268F"/>
    <w:rsid w:val="00213821"/>
    <w:rsid w:val="00214545"/>
    <w:rsid w:val="00215118"/>
    <w:rsid w:val="00215D6A"/>
    <w:rsid w:val="00216219"/>
    <w:rsid w:val="002170EF"/>
    <w:rsid w:val="002173C6"/>
    <w:rsid w:val="00221A81"/>
    <w:rsid w:val="00221A93"/>
    <w:rsid w:val="00222F27"/>
    <w:rsid w:val="002238D0"/>
    <w:rsid w:val="002253B9"/>
    <w:rsid w:val="0022546A"/>
    <w:rsid w:val="00225DD5"/>
    <w:rsid w:val="00226A4B"/>
    <w:rsid w:val="00226D08"/>
    <w:rsid w:val="00227D1F"/>
    <w:rsid w:val="00227E01"/>
    <w:rsid w:val="00230A3D"/>
    <w:rsid w:val="00230CC9"/>
    <w:rsid w:val="002341D8"/>
    <w:rsid w:val="0023484D"/>
    <w:rsid w:val="00236D0B"/>
    <w:rsid w:val="002406BC"/>
    <w:rsid w:val="00241943"/>
    <w:rsid w:val="002420A6"/>
    <w:rsid w:val="002420A8"/>
    <w:rsid w:val="00244467"/>
    <w:rsid w:val="00247C51"/>
    <w:rsid w:val="00250556"/>
    <w:rsid w:val="00250CD0"/>
    <w:rsid w:val="00251409"/>
    <w:rsid w:val="00252B9E"/>
    <w:rsid w:val="0025311D"/>
    <w:rsid w:val="00253B70"/>
    <w:rsid w:val="0025413D"/>
    <w:rsid w:val="002541CF"/>
    <w:rsid w:val="002544C1"/>
    <w:rsid w:val="00254903"/>
    <w:rsid w:val="00255538"/>
    <w:rsid w:val="002558E0"/>
    <w:rsid w:val="00256495"/>
    <w:rsid w:val="0025657E"/>
    <w:rsid w:val="002572D0"/>
    <w:rsid w:val="00257AF9"/>
    <w:rsid w:val="00261229"/>
    <w:rsid w:val="00262079"/>
    <w:rsid w:val="0026272C"/>
    <w:rsid w:val="00263AFC"/>
    <w:rsid w:val="00264BB2"/>
    <w:rsid w:val="00264DDB"/>
    <w:rsid w:val="00265384"/>
    <w:rsid w:val="00265AA3"/>
    <w:rsid w:val="00265BA9"/>
    <w:rsid w:val="00272E4C"/>
    <w:rsid w:val="00272F6C"/>
    <w:rsid w:val="00273E3C"/>
    <w:rsid w:val="002749F4"/>
    <w:rsid w:val="00276E7C"/>
    <w:rsid w:val="00277CBA"/>
    <w:rsid w:val="00277DBC"/>
    <w:rsid w:val="0028032F"/>
    <w:rsid w:val="002807F0"/>
    <w:rsid w:val="002816A0"/>
    <w:rsid w:val="002816B4"/>
    <w:rsid w:val="00282DEE"/>
    <w:rsid w:val="00283062"/>
    <w:rsid w:val="002856F7"/>
    <w:rsid w:val="00285C5F"/>
    <w:rsid w:val="00286BE0"/>
    <w:rsid w:val="00287CEF"/>
    <w:rsid w:val="00287DC3"/>
    <w:rsid w:val="00287F1C"/>
    <w:rsid w:val="00293099"/>
    <w:rsid w:val="002937EF"/>
    <w:rsid w:val="00295711"/>
    <w:rsid w:val="00295A6D"/>
    <w:rsid w:val="002968FB"/>
    <w:rsid w:val="002A0637"/>
    <w:rsid w:val="002A0822"/>
    <w:rsid w:val="002A0D76"/>
    <w:rsid w:val="002A104B"/>
    <w:rsid w:val="002A1A47"/>
    <w:rsid w:val="002A1D3A"/>
    <w:rsid w:val="002A4B25"/>
    <w:rsid w:val="002A558E"/>
    <w:rsid w:val="002A595F"/>
    <w:rsid w:val="002A6B4E"/>
    <w:rsid w:val="002A70C0"/>
    <w:rsid w:val="002A7C9F"/>
    <w:rsid w:val="002B0A36"/>
    <w:rsid w:val="002B1027"/>
    <w:rsid w:val="002B1936"/>
    <w:rsid w:val="002B2AD0"/>
    <w:rsid w:val="002B2D9B"/>
    <w:rsid w:val="002B3F95"/>
    <w:rsid w:val="002B4386"/>
    <w:rsid w:val="002B4738"/>
    <w:rsid w:val="002B60D8"/>
    <w:rsid w:val="002B7007"/>
    <w:rsid w:val="002B7AB7"/>
    <w:rsid w:val="002C0578"/>
    <w:rsid w:val="002C47D1"/>
    <w:rsid w:val="002C5553"/>
    <w:rsid w:val="002C79BE"/>
    <w:rsid w:val="002C7D54"/>
    <w:rsid w:val="002D0DA9"/>
    <w:rsid w:val="002D3085"/>
    <w:rsid w:val="002D4FD8"/>
    <w:rsid w:val="002D525C"/>
    <w:rsid w:val="002D6280"/>
    <w:rsid w:val="002E092B"/>
    <w:rsid w:val="002E2E9E"/>
    <w:rsid w:val="002E4C6E"/>
    <w:rsid w:val="002E4DB4"/>
    <w:rsid w:val="002E6CD9"/>
    <w:rsid w:val="002E7466"/>
    <w:rsid w:val="002E7B62"/>
    <w:rsid w:val="002F2AEE"/>
    <w:rsid w:val="002F3336"/>
    <w:rsid w:val="002F54D1"/>
    <w:rsid w:val="002F563B"/>
    <w:rsid w:val="002F571E"/>
    <w:rsid w:val="002F61F6"/>
    <w:rsid w:val="002F7855"/>
    <w:rsid w:val="0030005C"/>
    <w:rsid w:val="00301378"/>
    <w:rsid w:val="00302F47"/>
    <w:rsid w:val="00305CE5"/>
    <w:rsid w:val="00306BF4"/>
    <w:rsid w:val="00310089"/>
    <w:rsid w:val="003111FD"/>
    <w:rsid w:val="00311D90"/>
    <w:rsid w:val="00314F24"/>
    <w:rsid w:val="00315D03"/>
    <w:rsid w:val="003165EF"/>
    <w:rsid w:val="0031661B"/>
    <w:rsid w:val="00316C7A"/>
    <w:rsid w:val="00317864"/>
    <w:rsid w:val="00317B89"/>
    <w:rsid w:val="00320A1F"/>
    <w:rsid w:val="003211E8"/>
    <w:rsid w:val="003212CA"/>
    <w:rsid w:val="0032268D"/>
    <w:rsid w:val="00326676"/>
    <w:rsid w:val="003272E8"/>
    <w:rsid w:val="003273FA"/>
    <w:rsid w:val="00327AFF"/>
    <w:rsid w:val="00332AA3"/>
    <w:rsid w:val="0033330A"/>
    <w:rsid w:val="00334CED"/>
    <w:rsid w:val="0033513E"/>
    <w:rsid w:val="00335863"/>
    <w:rsid w:val="00335D83"/>
    <w:rsid w:val="00336B0E"/>
    <w:rsid w:val="00340091"/>
    <w:rsid w:val="003409DD"/>
    <w:rsid w:val="00341D72"/>
    <w:rsid w:val="00345E05"/>
    <w:rsid w:val="003462A1"/>
    <w:rsid w:val="00350E57"/>
    <w:rsid w:val="003525D6"/>
    <w:rsid w:val="00352F06"/>
    <w:rsid w:val="00355FBD"/>
    <w:rsid w:val="00356C3B"/>
    <w:rsid w:val="003574FE"/>
    <w:rsid w:val="003602E6"/>
    <w:rsid w:val="00361174"/>
    <w:rsid w:val="0036169E"/>
    <w:rsid w:val="00362C56"/>
    <w:rsid w:val="003636F7"/>
    <w:rsid w:val="00363C4A"/>
    <w:rsid w:val="00364158"/>
    <w:rsid w:val="00367EF4"/>
    <w:rsid w:val="00370766"/>
    <w:rsid w:val="00372430"/>
    <w:rsid w:val="0037783A"/>
    <w:rsid w:val="0038090D"/>
    <w:rsid w:val="00381204"/>
    <w:rsid w:val="003825CA"/>
    <w:rsid w:val="00383CB4"/>
    <w:rsid w:val="003840F3"/>
    <w:rsid w:val="00384347"/>
    <w:rsid w:val="00384B99"/>
    <w:rsid w:val="00385A02"/>
    <w:rsid w:val="00385F71"/>
    <w:rsid w:val="0038638E"/>
    <w:rsid w:val="003871B5"/>
    <w:rsid w:val="00387D1F"/>
    <w:rsid w:val="003901AC"/>
    <w:rsid w:val="003904E1"/>
    <w:rsid w:val="003915E3"/>
    <w:rsid w:val="00393832"/>
    <w:rsid w:val="00393921"/>
    <w:rsid w:val="00394417"/>
    <w:rsid w:val="00394647"/>
    <w:rsid w:val="00394850"/>
    <w:rsid w:val="00395AEB"/>
    <w:rsid w:val="00395BF6"/>
    <w:rsid w:val="0039617D"/>
    <w:rsid w:val="00396560"/>
    <w:rsid w:val="00397ED3"/>
    <w:rsid w:val="003A1120"/>
    <w:rsid w:val="003A3C7C"/>
    <w:rsid w:val="003A4D04"/>
    <w:rsid w:val="003A6C8A"/>
    <w:rsid w:val="003B02CA"/>
    <w:rsid w:val="003B53BB"/>
    <w:rsid w:val="003B75F0"/>
    <w:rsid w:val="003C09C3"/>
    <w:rsid w:val="003C2C66"/>
    <w:rsid w:val="003C499F"/>
    <w:rsid w:val="003C51EC"/>
    <w:rsid w:val="003C69BA"/>
    <w:rsid w:val="003D475E"/>
    <w:rsid w:val="003D68AC"/>
    <w:rsid w:val="003D7A8C"/>
    <w:rsid w:val="003E0CE8"/>
    <w:rsid w:val="003E27CF"/>
    <w:rsid w:val="003E2D56"/>
    <w:rsid w:val="003E2D97"/>
    <w:rsid w:val="003E3B5A"/>
    <w:rsid w:val="003E3E3D"/>
    <w:rsid w:val="003E493B"/>
    <w:rsid w:val="003E59E0"/>
    <w:rsid w:val="003E5E04"/>
    <w:rsid w:val="003E6947"/>
    <w:rsid w:val="003E76F0"/>
    <w:rsid w:val="003F0053"/>
    <w:rsid w:val="003F01D1"/>
    <w:rsid w:val="003F0782"/>
    <w:rsid w:val="003F0C75"/>
    <w:rsid w:val="003F1933"/>
    <w:rsid w:val="003F2A20"/>
    <w:rsid w:val="003F4E77"/>
    <w:rsid w:val="003F667C"/>
    <w:rsid w:val="003F7B84"/>
    <w:rsid w:val="00401736"/>
    <w:rsid w:val="00401DF5"/>
    <w:rsid w:val="00402598"/>
    <w:rsid w:val="004039C1"/>
    <w:rsid w:val="004065F2"/>
    <w:rsid w:val="004110E9"/>
    <w:rsid w:val="0041173C"/>
    <w:rsid w:val="004131AF"/>
    <w:rsid w:val="00414E06"/>
    <w:rsid w:val="0042269F"/>
    <w:rsid w:val="00422815"/>
    <w:rsid w:val="00423384"/>
    <w:rsid w:val="004235D9"/>
    <w:rsid w:val="00423A57"/>
    <w:rsid w:val="00423B82"/>
    <w:rsid w:val="00425567"/>
    <w:rsid w:val="004269D1"/>
    <w:rsid w:val="00427388"/>
    <w:rsid w:val="00427FB4"/>
    <w:rsid w:val="00432F0F"/>
    <w:rsid w:val="00435733"/>
    <w:rsid w:val="00437947"/>
    <w:rsid w:val="00440145"/>
    <w:rsid w:val="00440887"/>
    <w:rsid w:val="004467F2"/>
    <w:rsid w:val="004510CE"/>
    <w:rsid w:val="004514AF"/>
    <w:rsid w:val="004526F6"/>
    <w:rsid w:val="00452EAC"/>
    <w:rsid w:val="004541E3"/>
    <w:rsid w:val="0045795F"/>
    <w:rsid w:val="004607FC"/>
    <w:rsid w:val="00460F57"/>
    <w:rsid w:val="004611BE"/>
    <w:rsid w:val="00461EDF"/>
    <w:rsid w:val="00463B44"/>
    <w:rsid w:val="0046441B"/>
    <w:rsid w:val="00466636"/>
    <w:rsid w:val="004712CC"/>
    <w:rsid w:val="00472C25"/>
    <w:rsid w:val="0047395A"/>
    <w:rsid w:val="00473A86"/>
    <w:rsid w:val="00473F93"/>
    <w:rsid w:val="00475E63"/>
    <w:rsid w:val="00481431"/>
    <w:rsid w:val="00481BDC"/>
    <w:rsid w:val="00483592"/>
    <w:rsid w:val="004848B0"/>
    <w:rsid w:val="00486227"/>
    <w:rsid w:val="00486D7C"/>
    <w:rsid w:val="0048706B"/>
    <w:rsid w:val="00492505"/>
    <w:rsid w:val="0049380B"/>
    <w:rsid w:val="00494DED"/>
    <w:rsid w:val="0049561B"/>
    <w:rsid w:val="00495760"/>
    <w:rsid w:val="004968ED"/>
    <w:rsid w:val="004970F6"/>
    <w:rsid w:val="00497278"/>
    <w:rsid w:val="00497A50"/>
    <w:rsid w:val="004A5A5B"/>
    <w:rsid w:val="004B20A6"/>
    <w:rsid w:val="004B2DF2"/>
    <w:rsid w:val="004B42DE"/>
    <w:rsid w:val="004B70B0"/>
    <w:rsid w:val="004B7114"/>
    <w:rsid w:val="004B72C1"/>
    <w:rsid w:val="004B7CDE"/>
    <w:rsid w:val="004C0AD2"/>
    <w:rsid w:val="004C58D4"/>
    <w:rsid w:val="004C6EE4"/>
    <w:rsid w:val="004C70B4"/>
    <w:rsid w:val="004C75F7"/>
    <w:rsid w:val="004C77AB"/>
    <w:rsid w:val="004D0365"/>
    <w:rsid w:val="004D077B"/>
    <w:rsid w:val="004D1C25"/>
    <w:rsid w:val="004D1D3C"/>
    <w:rsid w:val="004D2055"/>
    <w:rsid w:val="004D2F31"/>
    <w:rsid w:val="004D3FC4"/>
    <w:rsid w:val="004D4394"/>
    <w:rsid w:val="004D4999"/>
    <w:rsid w:val="004D4F11"/>
    <w:rsid w:val="004E14F5"/>
    <w:rsid w:val="004E1BDC"/>
    <w:rsid w:val="004E3B77"/>
    <w:rsid w:val="004E3EC9"/>
    <w:rsid w:val="004E4688"/>
    <w:rsid w:val="004E4C0D"/>
    <w:rsid w:val="004E4C57"/>
    <w:rsid w:val="004E60AB"/>
    <w:rsid w:val="004E633F"/>
    <w:rsid w:val="004F00EC"/>
    <w:rsid w:val="004F03BF"/>
    <w:rsid w:val="004F05DF"/>
    <w:rsid w:val="004F134E"/>
    <w:rsid w:val="004F1FFA"/>
    <w:rsid w:val="004F3A97"/>
    <w:rsid w:val="004F3C80"/>
    <w:rsid w:val="004F4247"/>
    <w:rsid w:val="004F6132"/>
    <w:rsid w:val="004F7CA0"/>
    <w:rsid w:val="00503908"/>
    <w:rsid w:val="00503EC3"/>
    <w:rsid w:val="0050446A"/>
    <w:rsid w:val="00504744"/>
    <w:rsid w:val="005067EB"/>
    <w:rsid w:val="00506A88"/>
    <w:rsid w:val="0050773C"/>
    <w:rsid w:val="005101AA"/>
    <w:rsid w:val="005142BE"/>
    <w:rsid w:val="0051505F"/>
    <w:rsid w:val="00521333"/>
    <w:rsid w:val="0052173E"/>
    <w:rsid w:val="0052176D"/>
    <w:rsid w:val="00523514"/>
    <w:rsid w:val="00523A32"/>
    <w:rsid w:val="00523DCB"/>
    <w:rsid w:val="005243BA"/>
    <w:rsid w:val="005267AA"/>
    <w:rsid w:val="00527CC9"/>
    <w:rsid w:val="00530A84"/>
    <w:rsid w:val="00531B86"/>
    <w:rsid w:val="0053217D"/>
    <w:rsid w:val="005324DC"/>
    <w:rsid w:val="00532B4E"/>
    <w:rsid w:val="00532F2B"/>
    <w:rsid w:val="00534DD9"/>
    <w:rsid w:val="00535F4E"/>
    <w:rsid w:val="005371B8"/>
    <w:rsid w:val="005401FA"/>
    <w:rsid w:val="00543909"/>
    <w:rsid w:val="0054439C"/>
    <w:rsid w:val="00545206"/>
    <w:rsid w:val="005453E5"/>
    <w:rsid w:val="0054643E"/>
    <w:rsid w:val="005464FA"/>
    <w:rsid w:val="0055179D"/>
    <w:rsid w:val="005522CB"/>
    <w:rsid w:val="005536F8"/>
    <w:rsid w:val="00553DB0"/>
    <w:rsid w:val="00554B6A"/>
    <w:rsid w:val="005578FF"/>
    <w:rsid w:val="00557A6D"/>
    <w:rsid w:val="0056083E"/>
    <w:rsid w:val="005609FA"/>
    <w:rsid w:val="00560A80"/>
    <w:rsid w:val="00562080"/>
    <w:rsid w:val="00563D07"/>
    <w:rsid w:val="005653A2"/>
    <w:rsid w:val="0056584C"/>
    <w:rsid w:val="005702FA"/>
    <w:rsid w:val="00571215"/>
    <w:rsid w:val="00574652"/>
    <w:rsid w:val="005752BE"/>
    <w:rsid w:val="00576A93"/>
    <w:rsid w:val="00577177"/>
    <w:rsid w:val="00581077"/>
    <w:rsid w:val="00582AAE"/>
    <w:rsid w:val="00584127"/>
    <w:rsid w:val="0058477F"/>
    <w:rsid w:val="00584C08"/>
    <w:rsid w:val="005879A6"/>
    <w:rsid w:val="00587B18"/>
    <w:rsid w:val="005904F9"/>
    <w:rsid w:val="00594F51"/>
    <w:rsid w:val="0059583D"/>
    <w:rsid w:val="005964A2"/>
    <w:rsid w:val="00597424"/>
    <w:rsid w:val="00597C30"/>
    <w:rsid w:val="005A0966"/>
    <w:rsid w:val="005A23A0"/>
    <w:rsid w:val="005A3DFA"/>
    <w:rsid w:val="005A4ECE"/>
    <w:rsid w:val="005A51E7"/>
    <w:rsid w:val="005A56AB"/>
    <w:rsid w:val="005A6FE5"/>
    <w:rsid w:val="005B2592"/>
    <w:rsid w:val="005B39D3"/>
    <w:rsid w:val="005B4134"/>
    <w:rsid w:val="005B5868"/>
    <w:rsid w:val="005B68F7"/>
    <w:rsid w:val="005B6EB9"/>
    <w:rsid w:val="005B79B2"/>
    <w:rsid w:val="005C0F81"/>
    <w:rsid w:val="005C25AA"/>
    <w:rsid w:val="005C33F0"/>
    <w:rsid w:val="005C5527"/>
    <w:rsid w:val="005C7EDF"/>
    <w:rsid w:val="005D00D1"/>
    <w:rsid w:val="005D043C"/>
    <w:rsid w:val="005D08ED"/>
    <w:rsid w:val="005D11DE"/>
    <w:rsid w:val="005D11FA"/>
    <w:rsid w:val="005D2DDE"/>
    <w:rsid w:val="005D34B2"/>
    <w:rsid w:val="005D37B7"/>
    <w:rsid w:val="005D3BB6"/>
    <w:rsid w:val="005D3E76"/>
    <w:rsid w:val="005D4236"/>
    <w:rsid w:val="005D5437"/>
    <w:rsid w:val="005D677E"/>
    <w:rsid w:val="005E1D6D"/>
    <w:rsid w:val="005E263F"/>
    <w:rsid w:val="005E2945"/>
    <w:rsid w:val="005E56CA"/>
    <w:rsid w:val="005E6B3D"/>
    <w:rsid w:val="005F07FB"/>
    <w:rsid w:val="005F19A6"/>
    <w:rsid w:val="005F2CC8"/>
    <w:rsid w:val="005F403C"/>
    <w:rsid w:val="005F7075"/>
    <w:rsid w:val="006034CE"/>
    <w:rsid w:val="006046EB"/>
    <w:rsid w:val="00607588"/>
    <w:rsid w:val="00610260"/>
    <w:rsid w:val="00611F83"/>
    <w:rsid w:val="0061449A"/>
    <w:rsid w:val="006146B3"/>
    <w:rsid w:val="0061552E"/>
    <w:rsid w:val="0061653C"/>
    <w:rsid w:val="00616937"/>
    <w:rsid w:val="00621953"/>
    <w:rsid w:val="006234FF"/>
    <w:rsid w:val="00623DAC"/>
    <w:rsid w:val="00624CD1"/>
    <w:rsid w:val="0062552F"/>
    <w:rsid w:val="00625CA9"/>
    <w:rsid w:val="00626723"/>
    <w:rsid w:val="006307D8"/>
    <w:rsid w:val="006308FA"/>
    <w:rsid w:val="00630A37"/>
    <w:rsid w:val="00630A90"/>
    <w:rsid w:val="00630E64"/>
    <w:rsid w:val="00630EF0"/>
    <w:rsid w:val="006337F8"/>
    <w:rsid w:val="00634F71"/>
    <w:rsid w:val="006353FF"/>
    <w:rsid w:val="00635BD1"/>
    <w:rsid w:val="00636023"/>
    <w:rsid w:val="006362DB"/>
    <w:rsid w:val="006426FA"/>
    <w:rsid w:val="00642A94"/>
    <w:rsid w:val="00642C10"/>
    <w:rsid w:val="0064474B"/>
    <w:rsid w:val="00645BB3"/>
    <w:rsid w:val="00645EFA"/>
    <w:rsid w:val="006461CE"/>
    <w:rsid w:val="00647357"/>
    <w:rsid w:val="0065019C"/>
    <w:rsid w:val="00650CEE"/>
    <w:rsid w:val="006528BB"/>
    <w:rsid w:val="006530EA"/>
    <w:rsid w:val="006533D2"/>
    <w:rsid w:val="00654CEF"/>
    <w:rsid w:val="00654E7A"/>
    <w:rsid w:val="006551DD"/>
    <w:rsid w:val="00655A8C"/>
    <w:rsid w:val="006573AA"/>
    <w:rsid w:val="00657A06"/>
    <w:rsid w:val="00657FA2"/>
    <w:rsid w:val="006608E8"/>
    <w:rsid w:val="006610A4"/>
    <w:rsid w:val="006616EF"/>
    <w:rsid w:val="00661AC1"/>
    <w:rsid w:val="00662544"/>
    <w:rsid w:val="00663E04"/>
    <w:rsid w:val="00663F99"/>
    <w:rsid w:val="00665F18"/>
    <w:rsid w:val="00666102"/>
    <w:rsid w:val="00670823"/>
    <w:rsid w:val="00671392"/>
    <w:rsid w:val="006739B6"/>
    <w:rsid w:val="00675BE2"/>
    <w:rsid w:val="00677745"/>
    <w:rsid w:val="00680F96"/>
    <w:rsid w:val="00681C7A"/>
    <w:rsid w:val="00684930"/>
    <w:rsid w:val="00685492"/>
    <w:rsid w:val="006872B1"/>
    <w:rsid w:val="006900D9"/>
    <w:rsid w:val="006950DE"/>
    <w:rsid w:val="00695EFA"/>
    <w:rsid w:val="00696E0D"/>
    <w:rsid w:val="006A430B"/>
    <w:rsid w:val="006A5678"/>
    <w:rsid w:val="006A759B"/>
    <w:rsid w:val="006B14E9"/>
    <w:rsid w:val="006B1E29"/>
    <w:rsid w:val="006B1E83"/>
    <w:rsid w:val="006B2251"/>
    <w:rsid w:val="006B37B4"/>
    <w:rsid w:val="006B4AF1"/>
    <w:rsid w:val="006B549B"/>
    <w:rsid w:val="006B5F80"/>
    <w:rsid w:val="006B649E"/>
    <w:rsid w:val="006B673D"/>
    <w:rsid w:val="006B6DDF"/>
    <w:rsid w:val="006B790D"/>
    <w:rsid w:val="006C0F7E"/>
    <w:rsid w:val="006C0FE0"/>
    <w:rsid w:val="006C19F3"/>
    <w:rsid w:val="006C1E21"/>
    <w:rsid w:val="006C24D8"/>
    <w:rsid w:val="006C2D75"/>
    <w:rsid w:val="006C31CB"/>
    <w:rsid w:val="006C353B"/>
    <w:rsid w:val="006C3BD3"/>
    <w:rsid w:val="006C3F09"/>
    <w:rsid w:val="006C42F2"/>
    <w:rsid w:val="006C441C"/>
    <w:rsid w:val="006C5689"/>
    <w:rsid w:val="006C5900"/>
    <w:rsid w:val="006C635B"/>
    <w:rsid w:val="006C7076"/>
    <w:rsid w:val="006D01AA"/>
    <w:rsid w:val="006D3C74"/>
    <w:rsid w:val="006D5673"/>
    <w:rsid w:val="006D6E99"/>
    <w:rsid w:val="006E1DEA"/>
    <w:rsid w:val="006E327D"/>
    <w:rsid w:val="006E702E"/>
    <w:rsid w:val="006F0491"/>
    <w:rsid w:val="006F0A6D"/>
    <w:rsid w:val="006F28CD"/>
    <w:rsid w:val="006F31C0"/>
    <w:rsid w:val="006F3B91"/>
    <w:rsid w:val="006F52FE"/>
    <w:rsid w:val="006F5355"/>
    <w:rsid w:val="006F5D4A"/>
    <w:rsid w:val="006F606A"/>
    <w:rsid w:val="006F61C0"/>
    <w:rsid w:val="006F661E"/>
    <w:rsid w:val="007017E3"/>
    <w:rsid w:val="00702C20"/>
    <w:rsid w:val="00702F36"/>
    <w:rsid w:val="00702FC0"/>
    <w:rsid w:val="00703070"/>
    <w:rsid w:val="00703302"/>
    <w:rsid w:val="00704340"/>
    <w:rsid w:val="007048C9"/>
    <w:rsid w:val="00704E2E"/>
    <w:rsid w:val="0070527A"/>
    <w:rsid w:val="00706E11"/>
    <w:rsid w:val="00707BEB"/>
    <w:rsid w:val="0071003B"/>
    <w:rsid w:val="00710B1F"/>
    <w:rsid w:val="00711C53"/>
    <w:rsid w:val="00715755"/>
    <w:rsid w:val="007170B4"/>
    <w:rsid w:val="007172E0"/>
    <w:rsid w:val="007221A6"/>
    <w:rsid w:val="007236AB"/>
    <w:rsid w:val="007237B2"/>
    <w:rsid w:val="00726EA5"/>
    <w:rsid w:val="00727323"/>
    <w:rsid w:val="0073075D"/>
    <w:rsid w:val="00730ECC"/>
    <w:rsid w:val="007347AF"/>
    <w:rsid w:val="007348EB"/>
    <w:rsid w:val="00740255"/>
    <w:rsid w:val="00741499"/>
    <w:rsid w:val="00741789"/>
    <w:rsid w:val="00741C9C"/>
    <w:rsid w:val="007429E8"/>
    <w:rsid w:val="007454F9"/>
    <w:rsid w:val="00745DD7"/>
    <w:rsid w:val="0074611F"/>
    <w:rsid w:val="0074798B"/>
    <w:rsid w:val="00747BE9"/>
    <w:rsid w:val="00751049"/>
    <w:rsid w:val="00752901"/>
    <w:rsid w:val="00753F04"/>
    <w:rsid w:val="00754A30"/>
    <w:rsid w:val="007550C0"/>
    <w:rsid w:val="00755FF1"/>
    <w:rsid w:val="00756B85"/>
    <w:rsid w:val="00756F59"/>
    <w:rsid w:val="00757177"/>
    <w:rsid w:val="00757254"/>
    <w:rsid w:val="00757BBF"/>
    <w:rsid w:val="00760857"/>
    <w:rsid w:val="00761BAE"/>
    <w:rsid w:val="00762881"/>
    <w:rsid w:val="00762A68"/>
    <w:rsid w:val="00763E3B"/>
    <w:rsid w:val="007645C4"/>
    <w:rsid w:val="00764CDF"/>
    <w:rsid w:val="00765232"/>
    <w:rsid w:val="007667E7"/>
    <w:rsid w:val="00766DC5"/>
    <w:rsid w:val="00767041"/>
    <w:rsid w:val="007670A5"/>
    <w:rsid w:val="00767550"/>
    <w:rsid w:val="00770791"/>
    <w:rsid w:val="00770989"/>
    <w:rsid w:val="00771165"/>
    <w:rsid w:val="007716C5"/>
    <w:rsid w:val="0077194F"/>
    <w:rsid w:val="0077282F"/>
    <w:rsid w:val="00772C57"/>
    <w:rsid w:val="00772F6F"/>
    <w:rsid w:val="00773134"/>
    <w:rsid w:val="0077328F"/>
    <w:rsid w:val="007736C1"/>
    <w:rsid w:val="00774364"/>
    <w:rsid w:val="007758D3"/>
    <w:rsid w:val="00775DCA"/>
    <w:rsid w:val="007763ED"/>
    <w:rsid w:val="00776E25"/>
    <w:rsid w:val="00776E75"/>
    <w:rsid w:val="0078176C"/>
    <w:rsid w:val="00790497"/>
    <w:rsid w:val="00790E59"/>
    <w:rsid w:val="00790F14"/>
    <w:rsid w:val="00791789"/>
    <w:rsid w:val="007970CF"/>
    <w:rsid w:val="007A05EA"/>
    <w:rsid w:val="007A2AF9"/>
    <w:rsid w:val="007A33BD"/>
    <w:rsid w:val="007A4287"/>
    <w:rsid w:val="007A44CF"/>
    <w:rsid w:val="007A4723"/>
    <w:rsid w:val="007A4881"/>
    <w:rsid w:val="007B0C55"/>
    <w:rsid w:val="007B2E64"/>
    <w:rsid w:val="007B2EB4"/>
    <w:rsid w:val="007B43B3"/>
    <w:rsid w:val="007B4434"/>
    <w:rsid w:val="007B49E7"/>
    <w:rsid w:val="007B5D49"/>
    <w:rsid w:val="007B72ED"/>
    <w:rsid w:val="007B7F9E"/>
    <w:rsid w:val="007C2BB6"/>
    <w:rsid w:val="007C52A8"/>
    <w:rsid w:val="007C7CA0"/>
    <w:rsid w:val="007C7EB9"/>
    <w:rsid w:val="007D1374"/>
    <w:rsid w:val="007D1F6D"/>
    <w:rsid w:val="007D3CA4"/>
    <w:rsid w:val="007D57DD"/>
    <w:rsid w:val="007D75E3"/>
    <w:rsid w:val="007D7B34"/>
    <w:rsid w:val="007E3381"/>
    <w:rsid w:val="007E34EE"/>
    <w:rsid w:val="007E390B"/>
    <w:rsid w:val="007F0F78"/>
    <w:rsid w:val="007F154B"/>
    <w:rsid w:val="007F2E68"/>
    <w:rsid w:val="007F3475"/>
    <w:rsid w:val="007F3749"/>
    <w:rsid w:val="007F39EE"/>
    <w:rsid w:val="007F3F33"/>
    <w:rsid w:val="007F5AC7"/>
    <w:rsid w:val="007F5B26"/>
    <w:rsid w:val="007F729F"/>
    <w:rsid w:val="0080204F"/>
    <w:rsid w:val="0080281E"/>
    <w:rsid w:val="00802915"/>
    <w:rsid w:val="00804499"/>
    <w:rsid w:val="008074AE"/>
    <w:rsid w:val="008101C1"/>
    <w:rsid w:val="008118A6"/>
    <w:rsid w:val="00812608"/>
    <w:rsid w:val="00813C24"/>
    <w:rsid w:val="008150A9"/>
    <w:rsid w:val="008150F4"/>
    <w:rsid w:val="008163D9"/>
    <w:rsid w:val="00816A87"/>
    <w:rsid w:val="008175DB"/>
    <w:rsid w:val="008218DB"/>
    <w:rsid w:val="00821A69"/>
    <w:rsid w:val="00821A8D"/>
    <w:rsid w:val="00822C7A"/>
    <w:rsid w:val="00823BEC"/>
    <w:rsid w:val="00823EB0"/>
    <w:rsid w:val="0082694D"/>
    <w:rsid w:val="0083089A"/>
    <w:rsid w:val="00830E78"/>
    <w:rsid w:val="0083206A"/>
    <w:rsid w:val="008337C7"/>
    <w:rsid w:val="008337C8"/>
    <w:rsid w:val="00834D2A"/>
    <w:rsid w:val="00835AA5"/>
    <w:rsid w:val="008365A9"/>
    <w:rsid w:val="00837407"/>
    <w:rsid w:val="00837F06"/>
    <w:rsid w:val="008420FE"/>
    <w:rsid w:val="0084484E"/>
    <w:rsid w:val="0084643D"/>
    <w:rsid w:val="00847507"/>
    <w:rsid w:val="00847760"/>
    <w:rsid w:val="00847D0D"/>
    <w:rsid w:val="0085005A"/>
    <w:rsid w:val="00850558"/>
    <w:rsid w:val="008513F0"/>
    <w:rsid w:val="00852AE9"/>
    <w:rsid w:val="00853106"/>
    <w:rsid w:val="0085398F"/>
    <w:rsid w:val="008572DD"/>
    <w:rsid w:val="008600F1"/>
    <w:rsid w:val="00860277"/>
    <w:rsid w:val="00860C68"/>
    <w:rsid w:val="00861519"/>
    <w:rsid w:val="00862485"/>
    <w:rsid w:val="008635CD"/>
    <w:rsid w:val="00863B08"/>
    <w:rsid w:val="008642FE"/>
    <w:rsid w:val="00865320"/>
    <w:rsid w:val="0086644C"/>
    <w:rsid w:val="0086774C"/>
    <w:rsid w:val="00873D4F"/>
    <w:rsid w:val="00876622"/>
    <w:rsid w:val="00876EB3"/>
    <w:rsid w:val="008800A6"/>
    <w:rsid w:val="00880CF1"/>
    <w:rsid w:val="008815B1"/>
    <w:rsid w:val="00882A1F"/>
    <w:rsid w:val="00882A94"/>
    <w:rsid w:val="00884E1A"/>
    <w:rsid w:val="00885012"/>
    <w:rsid w:val="00885FBF"/>
    <w:rsid w:val="008913AF"/>
    <w:rsid w:val="00892AC3"/>
    <w:rsid w:val="008942D7"/>
    <w:rsid w:val="00897509"/>
    <w:rsid w:val="008A2619"/>
    <w:rsid w:val="008A2990"/>
    <w:rsid w:val="008A2A18"/>
    <w:rsid w:val="008A5CF5"/>
    <w:rsid w:val="008A6CA9"/>
    <w:rsid w:val="008A72B7"/>
    <w:rsid w:val="008A7622"/>
    <w:rsid w:val="008A78DB"/>
    <w:rsid w:val="008A7E09"/>
    <w:rsid w:val="008B0438"/>
    <w:rsid w:val="008B0861"/>
    <w:rsid w:val="008B1230"/>
    <w:rsid w:val="008B182F"/>
    <w:rsid w:val="008B24D8"/>
    <w:rsid w:val="008B25E3"/>
    <w:rsid w:val="008B2F0E"/>
    <w:rsid w:val="008B39BE"/>
    <w:rsid w:val="008B4369"/>
    <w:rsid w:val="008B4949"/>
    <w:rsid w:val="008B5B63"/>
    <w:rsid w:val="008C02FA"/>
    <w:rsid w:val="008C0391"/>
    <w:rsid w:val="008C51CE"/>
    <w:rsid w:val="008C688C"/>
    <w:rsid w:val="008C6C73"/>
    <w:rsid w:val="008C7B83"/>
    <w:rsid w:val="008D0898"/>
    <w:rsid w:val="008D1135"/>
    <w:rsid w:val="008D1DC7"/>
    <w:rsid w:val="008D2CB0"/>
    <w:rsid w:val="008D546C"/>
    <w:rsid w:val="008D6977"/>
    <w:rsid w:val="008D6FBA"/>
    <w:rsid w:val="008D70EB"/>
    <w:rsid w:val="008E078B"/>
    <w:rsid w:val="008E0CA1"/>
    <w:rsid w:val="008E0E75"/>
    <w:rsid w:val="008E2530"/>
    <w:rsid w:val="008E2700"/>
    <w:rsid w:val="008E53AF"/>
    <w:rsid w:val="008E7B0E"/>
    <w:rsid w:val="008E7BA8"/>
    <w:rsid w:val="008F082C"/>
    <w:rsid w:val="008F1B8B"/>
    <w:rsid w:val="008F2DE7"/>
    <w:rsid w:val="008F3C2E"/>
    <w:rsid w:val="008F3C4D"/>
    <w:rsid w:val="008F428F"/>
    <w:rsid w:val="008F626F"/>
    <w:rsid w:val="008F67A1"/>
    <w:rsid w:val="008F7540"/>
    <w:rsid w:val="0090059D"/>
    <w:rsid w:val="00900B76"/>
    <w:rsid w:val="0090101F"/>
    <w:rsid w:val="0090229E"/>
    <w:rsid w:val="00902B40"/>
    <w:rsid w:val="0090417B"/>
    <w:rsid w:val="00905602"/>
    <w:rsid w:val="00910A20"/>
    <w:rsid w:val="00910D8B"/>
    <w:rsid w:val="00911651"/>
    <w:rsid w:val="009122A2"/>
    <w:rsid w:val="009137C0"/>
    <w:rsid w:val="00913EE7"/>
    <w:rsid w:val="00915E3F"/>
    <w:rsid w:val="00916944"/>
    <w:rsid w:val="00916BF9"/>
    <w:rsid w:val="0091750A"/>
    <w:rsid w:val="009201F7"/>
    <w:rsid w:val="00920DFA"/>
    <w:rsid w:val="00921CAC"/>
    <w:rsid w:val="0092237B"/>
    <w:rsid w:val="00922B94"/>
    <w:rsid w:val="00922FEF"/>
    <w:rsid w:val="00927796"/>
    <w:rsid w:val="00927B2F"/>
    <w:rsid w:val="00927F68"/>
    <w:rsid w:val="00930E58"/>
    <w:rsid w:val="00931BF1"/>
    <w:rsid w:val="00931D3F"/>
    <w:rsid w:val="009336B9"/>
    <w:rsid w:val="00935A0C"/>
    <w:rsid w:val="00935CB7"/>
    <w:rsid w:val="00935D0E"/>
    <w:rsid w:val="00937FAC"/>
    <w:rsid w:val="00941BB9"/>
    <w:rsid w:val="00943889"/>
    <w:rsid w:val="009515B1"/>
    <w:rsid w:val="00951B0B"/>
    <w:rsid w:val="00951B54"/>
    <w:rsid w:val="009560A3"/>
    <w:rsid w:val="0095675A"/>
    <w:rsid w:val="00956B10"/>
    <w:rsid w:val="00957D6E"/>
    <w:rsid w:val="00960F8A"/>
    <w:rsid w:val="009618FC"/>
    <w:rsid w:val="00961BB4"/>
    <w:rsid w:val="00965607"/>
    <w:rsid w:val="00966FA7"/>
    <w:rsid w:val="00972701"/>
    <w:rsid w:val="00974CFF"/>
    <w:rsid w:val="0097503B"/>
    <w:rsid w:val="0097575A"/>
    <w:rsid w:val="009758C1"/>
    <w:rsid w:val="00975B5B"/>
    <w:rsid w:val="009761A4"/>
    <w:rsid w:val="00977A7E"/>
    <w:rsid w:val="00977EE4"/>
    <w:rsid w:val="00980830"/>
    <w:rsid w:val="00980AA8"/>
    <w:rsid w:val="00981036"/>
    <w:rsid w:val="00981C34"/>
    <w:rsid w:val="009825D7"/>
    <w:rsid w:val="00983F62"/>
    <w:rsid w:val="00986589"/>
    <w:rsid w:val="00987630"/>
    <w:rsid w:val="00987E7B"/>
    <w:rsid w:val="00993D0C"/>
    <w:rsid w:val="00994285"/>
    <w:rsid w:val="009A1A81"/>
    <w:rsid w:val="009A2B53"/>
    <w:rsid w:val="009A40F9"/>
    <w:rsid w:val="009A422E"/>
    <w:rsid w:val="009A584F"/>
    <w:rsid w:val="009A72A9"/>
    <w:rsid w:val="009A747F"/>
    <w:rsid w:val="009A74F7"/>
    <w:rsid w:val="009B0180"/>
    <w:rsid w:val="009B1864"/>
    <w:rsid w:val="009B2EB9"/>
    <w:rsid w:val="009B4462"/>
    <w:rsid w:val="009B50B9"/>
    <w:rsid w:val="009B59C2"/>
    <w:rsid w:val="009B5BF4"/>
    <w:rsid w:val="009B78B1"/>
    <w:rsid w:val="009B7B68"/>
    <w:rsid w:val="009C07C5"/>
    <w:rsid w:val="009C22F1"/>
    <w:rsid w:val="009C2647"/>
    <w:rsid w:val="009C2CD1"/>
    <w:rsid w:val="009C2CF7"/>
    <w:rsid w:val="009C446D"/>
    <w:rsid w:val="009C4868"/>
    <w:rsid w:val="009C6B9A"/>
    <w:rsid w:val="009C6EDF"/>
    <w:rsid w:val="009D1672"/>
    <w:rsid w:val="009D26AC"/>
    <w:rsid w:val="009D6792"/>
    <w:rsid w:val="009D6FBC"/>
    <w:rsid w:val="009D7F53"/>
    <w:rsid w:val="009E098A"/>
    <w:rsid w:val="009E2240"/>
    <w:rsid w:val="009E32F0"/>
    <w:rsid w:val="009E5A3C"/>
    <w:rsid w:val="009E650E"/>
    <w:rsid w:val="009F0352"/>
    <w:rsid w:val="009F0567"/>
    <w:rsid w:val="009F0E65"/>
    <w:rsid w:val="009F0FBC"/>
    <w:rsid w:val="009F19B2"/>
    <w:rsid w:val="009F2B94"/>
    <w:rsid w:val="009F5AD2"/>
    <w:rsid w:val="009F681E"/>
    <w:rsid w:val="009F775D"/>
    <w:rsid w:val="009F7B7A"/>
    <w:rsid w:val="00A00C28"/>
    <w:rsid w:val="00A00C7B"/>
    <w:rsid w:val="00A01DFB"/>
    <w:rsid w:val="00A01F77"/>
    <w:rsid w:val="00A01F8A"/>
    <w:rsid w:val="00A02A92"/>
    <w:rsid w:val="00A03FBA"/>
    <w:rsid w:val="00A05F4B"/>
    <w:rsid w:val="00A0613F"/>
    <w:rsid w:val="00A061A7"/>
    <w:rsid w:val="00A06682"/>
    <w:rsid w:val="00A12027"/>
    <w:rsid w:val="00A14553"/>
    <w:rsid w:val="00A1679B"/>
    <w:rsid w:val="00A17742"/>
    <w:rsid w:val="00A17E84"/>
    <w:rsid w:val="00A20533"/>
    <w:rsid w:val="00A21CA8"/>
    <w:rsid w:val="00A24CA5"/>
    <w:rsid w:val="00A25C65"/>
    <w:rsid w:val="00A25D4B"/>
    <w:rsid w:val="00A27596"/>
    <w:rsid w:val="00A276C6"/>
    <w:rsid w:val="00A27FB4"/>
    <w:rsid w:val="00A31046"/>
    <w:rsid w:val="00A31600"/>
    <w:rsid w:val="00A357C3"/>
    <w:rsid w:val="00A37624"/>
    <w:rsid w:val="00A411E1"/>
    <w:rsid w:val="00A42053"/>
    <w:rsid w:val="00A421F7"/>
    <w:rsid w:val="00A42904"/>
    <w:rsid w:val="00A430C0"/>
    <w:rsid w:val="00A43DD0"/>
    <w:rsid w:val="00A4458E"/>
    <w:rsid w:val="00A46D0B"/>
    <w:rsid w:val="00A47C47"/>
    <w:rsid w:val="00A5027D"/>
    <w:rsid w:val="00A5077D"/>
    <w:rsid w:val="00A50CAB"/>
    <w:rsid w:val="00A5354C"/>
    <w:rsid w:val="00A53C9C"/>
    <w:rsid w:val="00A54BCB"/>
    <w:rsid w:val="00A57033"/>
    <w:rsid w:val="00A57372"/>
    <w:rsid w:val="00A60941"/>
    <w:rsid w:val="00A61656"/>
    <w:rsid w:val="00A61F33"/>
    <w:rsid w:val="00A6299A"/>
    <w:rsid w:val="00A62CC7"/>
    <w:rsid w:val="00A62E7E"/>
    <w:rsid w:val="00A6318F"/>
    <w:rsid w:val="00A633EC"/>
    <w:rsid w:val="00A63435"/>
    <w:rsid w:val="00A66C9F"/>
    <w:rsid w:val="00A67EEA"/>
    <w:rsid w:val="00A70A6C"/>
    <w:rsid w:val="00A7218B"/>
    <w:rsid w:val="00A7267D"/>
    <w:rsid w:val="00A75101"/>
    <w:rsid w:val="00A751C9"/>
    <w:rsid w:val="00A75502"/>
    <w:rsid w:val="00A76D32"/>
    <w:rsid w:val="00A76DF4"/>
    <w:rsid w:val="00A77D02"/>
    <w:rsid w:val="00A81827"/>
    <w:rsid w:val="00A849BC"/>
    <w:rsid w:val="00A8559A"/>
    <w:rsid w:val="00A85ED1"/>
    <w:rsid w:val="00A862C4"/>
    <w:rsid w:val="00A865F6"/>
    <w:rsid w:val="00A9331E"/>
    <w:rsid w:val="00AA1653"/>
    <w:rsid w:val="00AA1BE0"/>
    <w:rsid w:val="00AA372B"/>
    <w:rsid w:val="00AA3DFE"/>
    <w:rsid w:val="00AA5399"/>
    <w:rsid w:val="00AA5C74"/>
    <w:rsid w:val="00AA6299"/>
    <w:rsid w:val="00AA78D4"/>
    <w:rsid w:val="00AA79D8"/>
    <w:rsid w:val="00AB1854"/>
    <w:rsid w:val="00AB1E98"/>
    <w:rsid w:val="00AB2D40"/>
    <w:rsid w:val="00AB36D4"/>
    <w:rsid w:val="00AB6AAB"/>
    <w:rsid w:val="00AB6F5F"/>
    <w:rsid w:val="00AB7231"/>
    <w:rsid w:val="00AB7363"/>
    <w:rsid w:val="00AC2C4C"/>
    <w:rsid w:val="00AC4670"/>
    <w:rsid w:val="00AC4ACC"/>
    <w:rsid w:val="00AD290D"/>
    <w:rsid w:val="00AD2918"/>
    <w:rsid w:val="00AD315B"/>
    <w:rsid w:val="00AD362B"/>
    <w:rsid w:val="00AD3B5A"/>
    <w:rsid w:val="00AD3CE8"/>
    <w:rsid w:val="00AD578C"/>
    <w:rsid w:val="00AD65C5"/>
    <w:rsid w:val="00AD6F53"/>
    <w:rsid w:val="00AD7DE0"/>
    <w:rsid w:val="00AE08F6"/>
    <w:rsid w:val="00AE207D"/>
    <w:rsid w:val="00AE4348"/>
    <w:rsid w:val="00AE4603"/>
    <w:rsid w:val="00AE51FA"/>
    <w:rsid w:val="00AE6B0B"/>
    <w:rsid w:val="00AF087A"/>
    <w:rsid w:val="00AF0DE3"/>
    <w:rsid w:val="00AF1ADD"/>
    <w:rsid w:val="00AF1EDB"/>
    <w:rsid w:val="00AF3D6F"/>
    <w:rsid w:val="00AF581A"/>
    <w:rsid w:val="00B00560"/>
    <w:rsid w:val="00B016C7"/>
    <w:rsid w:val="00B01DA8"/>
    <w:rsid w:val="00B06B67"/>
    <w:rsid w:val="00B07694"/>
    <w:rsid w:val="00B078BE"/>
    <w:rsid w:val="00B1156E"/>
    <w:rsid w:val="00B13457"/>
    <w:rsid w:val="00B13A40"/>
    <w:rsid w:val="00B145D9"/>
    <w:rsid w:val="00B15897"/>
    <w:rsid w:val="00B163EF"/>
    <w:rsid w:val="00B172B3"/>
    <w:rsid w:val="00B21DFF"/>
    <w:rsid w:val="00B22607"/>
    <w:rsid w:val="00B226F9"/>
    <w:rsid w:val="00B23D9A"/>
    <w:rsid w:val="00B30953"/>
    <w:rsid w:val="00B30F92"/>
    <w:rsid w:val="00B316B2"/>
    <w:rsid w:val="00B31992"/>
    <w:rsid w:val="00B32A33"/>
    <w:rsid w:val="00B32C85"/>
    <w:rsid w:val="00B33767"/>
    <w:rsid w:val="00B337C4"/>
    <w:rsid w:val="00B33CC2"/>
    <w:rsid w:val="00B36E09"/>
    <w:rsid w:val="00B37F5C"/>
    <w:rsid w:val="00B4312A"/>
    <w:rsid w:val="00B437E1"/>
    <w:rsid w:val="00B44BEA"/>
    <w:rsid w:val="00B457A3"/>
    <w:rsid w:val="00B50B4A"/>
    <w:rsid w:val="00B50D6A"/>
    <w:rsid w:val="00B51FBA"/>
    <w:rsid w:val="00B532DA"/>
    <w:rsid w:val="00B53FCA"/>
    <w:rsid w:val="00B61A1D"/>
    <w:rsid w:val="00B62F73"/>
    <w:rsid w:val="00B63232"/>
    <w:rsid w:val="00B63AB7"/>
    <w:rsid w:val="00B65D13"/>
    <w:rsid w:val="00B6752F"/>
    <w:rsid w:val="00B67C16"/>
    <w:rsid w:val="00B67DDB"/>
    <w:rsid w:val="00B70C06"/>
    <w:rsid w:val="00B719FC"/>
    <w:rsid w:val="00B71B24"/>
    <w:rsid w:val="00B71B51"/>
    <w:rsid w:val="00B71EE1"/>
    <w:rsid w:val="00B75016"/>
    <w:rsid w:val="00B75328"/>
    <w:rsid w:val="00B755D9"/>
    <w:rsid w:val="00B7736D"/>
    <w:rsid w:val="00B80669"/>
    <w:rsid w:val="00B900FF"/>
    <w:rsid w:val="00B93E8F"/>
    <w:rsid w:val="00B947A0"/>
    <w:rsid w:val="00B952BB"/>
    <w:rsid w:val="00B95D3E"/>
    <w:rsid w:val="00B95E78"/>
    <w:rsid w:val="00B96C24"/>
    <w:rsid w:val="00B97929"/>
    <w:rsid w:val="00BA0159"/>
    <w:rsid w:val="00BA58F9"/>
    <w:rsid w:val="00BA5C3E"/>
    <w:rsid w:val="00BA6C79"/>
    <w:rsid w:val="00BB0FCD"/>
    <w:rsid w:val="00BB14D9"/>
    <w:rsid w:val="00BB3428"/>
    <w:rsid w:val="00BB4979"/>
    <w:rsid w:val="00BB4FE2"/>
    <w:rsid w:val="00BB5C10"/>
    <w:rsid w:val="00BB5FA9"/>
    <w:rsid w:val="00BC04A4"/>
    <w:rsid w:val="00BC0DDD"/>
    <w:rsid w:val="00BC1DBC"/>
    <w:rsid w:val="00BC1FC9"/>
    <w:rsid w:val="00BC25C0"/>
    <w:rsid w:val="00BC47DA"/>
    <w:rsid w:val="00BC5620"/>
    <w:rsid w:val="00BC648E"/>
    <w:rsid w:val="00BD0D48"/>
    <w:rsid w:val="00BD1677"/>
    <w:rsid w:val="00BD237E"/>
    <w:rsid w:val="00BD2944"/>
    <w:rsid w:val="00BD2E0D"/>
    <w:rsid w:val="00BD3705"/>
    <w:rsid w:val="00BD4688"/>
    <w:rsid w:val="00BD5253"/>
    <w:rsid w:val="00BD6B97"/>
    <w:rsid w:val="00BD7711"/>
    <w:rsid w:val="00BD7D46"/>
    <w:rsid w:val="00BE005D"/>
    <w:rsid w:val="00BE01A4"/>
    <w:rsid w:val="00BE0731"/>
    <w:rsid w:val="00BE0816"/>
    <w:rsid w:val="00BE0A90"/>
    <w:rsid w:val="00BE14FF"/>
    <w:rsid w:val="00BE1898"/>
    <w:rsid w:val="00BE1A81"/>
    <w:rsid w:val="00BE1CA5"/>
    <w:rsid w:val="00BE1F29"/>
    <w:rsid w:val="00BE2034"/>
    <w:rsid w:val="00BE34BD"/>
    <w:rsid w:val="00BE38BA"/>
    <w:rsid w:val="00BE56FB"/>
    <w:rsid w:val="00BE6140"/>
    <w:rsid w:val="00BE6F52"/>
    <w:rsid w:val="00BE7A6A"/>
    <w:rsid w:val="00BF0A0D"/>
    <w:rsid w:val="00BF180A"/>
    <w:rsid w:val="00BF21C3"/>
    <w:rsid w:val="00BF3333"/>
    <w:rsid w:val="00BF380E"/>
    <w:rsid w:val="00BF3A46"/>
    <w:rsid w:val="00BF4CCC"/>
    <w:rsid w:val="00BF79DD"/>
    <w:rsid w:val="00C00025"/>
    <w:rsid w:val="00C0018F"/>
    <w:rsid w:val="00C003DB"/>
    <w:rsid w:val="00C00D67"/>
    <w:rsid w:val="00C00DB5"/>
    <w:rsid w:val="00C01E97"/>
    <w:rsid w:val="00C0253E"/>
    <w:rsid w:val="00C03ECD"/>
    <w:rsid w:val="00C1064E"/>
    <w:rsid w:val="00C10C2E"/>
    <w:rsid w:val="00C10FD9"/>
    <w:rsid w:val="00C11859"/>
    <w:rsid w:val="00C11CE8"/>
    <w:rsid w:val="00C14A5A"/>
    <w:rsid w:val="00C14EA9"/>
    <w:rsid w:val="00C15489"/>
    <w:rsid w:val="00C16402"/>
    <w:rsid w:val="00C1658F"/>
    <w:rsid w:val="00C17F08"/>
    <w:rsid w:val="00C21837"/>
    <w:rsid w:val="00C22028"/>
    <w:rsid w:val="00C226B0"/>
    <w:rsid w:val="00C23BC0"/>
    <w:rsid w:val="00C2664A"/>
    <w:rsid w:val="00C31679"/>
    <w:rsid w:val="00C3656B"/>
    <w:rsid w:val="00C36587"/>
    <w:rsid w:val="00C37C55"/>
    <w:rsid w:val="00C37ED1"/>
    <w:rsid w:val="00C41DF5"/>
    <w:rsid w:val="00C4219D"/>
    <w:rsid w:val="00C44385"/>
    <w:rsid w:val="00C44485"/>
    <w:rsid w:val="00C4597E"/>
    <w:rsid w:val="00C50437"/>
    <w:rsid w:val="00C54D55"/>
    <w:rsid w:val="00C55F77"/>
    <w:rsid w:val="00C57A6C"/>
    <w:rsid w:val="00C60429"/>
    <w:rsid w:val="00C61F39"/>
    <w:rsid w:val="00C63227"/>
    <w:rsid w:val="00C6370A"/>
    <w:rsid w:val="00C66399"/>
    <w:rsid w:val="00C66A24"/>
    <w:rsid w:val="00C70587"/>
    <w:rsid w:val="00C73869"/>
    <w:rsid w:val="00C74C5D"/>
    <w:rsid w:val="00C761B5"/>
    <w:rsid w:val="00C77204"/>
    <w:rsid w:val="00C81B3E"/>
    <w:rsid w:val="00C82081"/>
    <w:rsid w:val="00C82CF2"/>
    <w:rsid w:val="00C84368"/>
    <w:rsid w:val="00C85E39"/>
    <w:rsid w:val="00C95D92"/>
    <w:rsid w:val="00C97326"/>
    <w:rsid w:val="00CA0406"/>
    <w:rsid w:val="00CA05A2"/>
    <w:rsid w:val="00CA0DEC"/>
    <w:rsid w:val="00CA0E4C"/>
    <w:rsid w:val="00CA1247"/>
    <w:rsid w:val="00CA34A5"/>
    <w:rsid w:val="00CA4B4E"/>
    <w:rsid w:val="00CA62B4"/>
    <w:rsid w:val="00CA7CB3"/>
    <w:rsid w:val="00CB1CF7"/>
    <w:rsid w:val="00CB4A45"/>
    <w:rsid w:val="00CB5116"/>
    <w:rsid w:val="00CB5205"/>
    <w:rsid w:val="00CB58F8"/>
    <w:rsid w:val="00CB5ADC"/>
    <w:rsid w:val="00CB70E9"/>
    <w:rsid w:val="00CC1BF7"/>
    <w:rsid w:val="00CC2BDB"/>
    <w:rsid w:val="00CC34FA"/>
    <w:rsid w:val="00CC37D8"/>
    <w:rsid w:val="00CC3E8E"/>
    <w:rsid w:val="00CC4212"/>
    <w:rsid w:val="00CC42B4"/>
    <w:rsid w:val="00CC4EE5"/>
    <w:rsid w:val="00CD376B"/>
    <w:rsid w:val="00CD3B05"/>
    <w:rsid w:val="00CD43E1"/>
    <w:rsid w:val="00CD4574"/>
    <w:rsid w:val="00CD54FB"/>
    <w:rsid w:val="00CD6C65"/>
    <w:rsid w:val="00CD790E"/>
    <w:rsid w:val="00CD7B85"/>
    <w:rsid w:val="00CE03B5"/>
    <w:rsid w:val="00CE162B"/>
    <w:rsid w:val="00CE187E"/>
    <w:rsid w:val="00CE30DD"/>
    <w:rsid w:val="00CE6C32"/>
    <w:rsid w:val="00CF088C"/>
    <w:rsid w:val="00CF185F"/>
    <w:rsid w:val="00CF1968"/>
    <w:rsid w:val="00CF3DBE"/>
    <w:rsid w:val="00CF4133"/>
    <w:rsid w:val="00CF5510"/>
    <w:rsid w:val="00CF5C0A"/>
    <w:rsid w:val="00CF635B"/>
    <w:rsid w:val="00CF685C"/>
    <w:rsid w:val="00D0120A"/>
    <w:rsid w:val="00D01531"/>
    <w:rsid w:val="00D038B7"/>
    <w:rsid w:val="00D05DCB"/>
    <w:rsid w:val="00D11D06"/>
    <w:rsid w:val="00D12D2E"/>
    <w:rsid w:val="00D15160"/>
    <w:rsid w:val="00D177A3"/>
    <w:rsid w:val="00D201D0"/>
    <w:rsid w:val="00D2063C"/>
    <w:rsid w:val="00D207B2"/>
    <w:rsid w:val="00D2248A"/>
    <w:rsid w:val="00D24BE6"/>
    <w:rsid w:val="00D25AFD"/>
    <w:rsid w:val="00D26832"/>
    <w:rsid w:val="00D2688A"/>
    <w:rsid w:val="00D27EE9"/>
    <w:rsid w:val="00D308BC"/>
    <w:rsid w:val="00D311BD"/>
    <w:rsid w:val="00D32155"/>
    <w:rsid w:val="00D32380"/>
    <w:rsid w:val="00D35504"/>
    <w:rsid w:val="00D36676"/>
    <w:rsid w:val="00D37175"/>
    <w:rsid w:val="00D3730D"/>
    <w:rsid w:val="00D37EC6"/>
    <w:rsid w:val="00D40F50"/>
    <w:rsid w:val="00D43292"/>
    <w:rsid w:val="00D43967"/>
    <w:rsid w:val="00D4413B"/>
    <w:rsid w:val="00D44153"/>
    <w:rsid w:val="00D446AA"/>
    <w:rsid w:val="00D46366"/>
    <w:rsid w:val="00D513C7"/>
    <w:rsid w:val="00D54507"/>
    <w:rsid w:val="00D54FE6"/>
    <w:rsid w:val="00D551F3"/>
    <w:rsid w:val="00D558BF"/>
    <w:rsid w:val="00D62F6D"/>
    <w:rsid w:val="00D64338"/>
    <w:rsid w:val="00D64B1F"/>
    <w:rsid w:val="00D66570"/>
    <w:rsid w:val="00D7011D"/>
    <w:rsid w:val="00D70848"/>
    <w:rsid w:val="00D71163"/>
    <w:rsid w:val="00D716D7"/>
    <w:rsid w:val="00D721B3"/>
    <w:rsid w:val="00D74057"/>
    <w:rsid w:val="00D75317"/>
    <w:rsid w:val="00D75AE5"/>
    <w:rsid w:val="00D7620D"/>
    <w:rsid w:val="00D778B4"/>
    <w:rsid w:val="00D810A8"/>
    <w:rsid w:val="00D811F2"/>
    <w:rsid w:val="00D82AC7"/>
    <w:rsid w:val="00D82E80"/>
    <w:rsid w:val="00D82F8D"/>
    <w:rsid w:val="00D83069"/>
    <w:rsid w:val="00D84DA8"/>
    <w:rsid w:val="00D85202"/>
    <w:rsid w:val="00D85346"/>
    <w:rsid w:val="00D853EA"/>
    <w:rsid w:val="00D86EC8"/>
    <w:rsid w:val="00D87D80"/>
    <w:rsid w:val="00D90A67"/>
    <w:rsid w:val="00D90B62"/>
    <w:rsid w:val="00D91291"/>
    <w:rsid w:val="00D9324B"/>
    <w:rsid w:val="00D937DE"/>
    <w:rsid w:val="00D94B1D"/>
    <w:rsid w:val="00D951D9"/>
    <w:rsid w:val="00D952F0"/>
    <w:rsid w:val="00D95F41"/>
    <w:rsid w:val="00D96B20"/>
    <w:rsid w:val="00D96F6A"/>
    <w:rsid w:val="00D977CF"/>
    <w:rsid w:val="00DA04DE"/>
    <w:rsid w:val="00DA0971"/>
    <w:rsid w:val="00DA1695"/>
    <w:rsid w:val="00DA17FB"/>
    <w:rsid w:val="00DA2B93"/>
    <w:rsid w:val="00DA2F25"/>
    <w:rsid w:val="00DA37CE"/>
    <w:rsid w:val="00DA3B8D"/>
    <w:rsid w:val="00DA3EC5"/>
    <w:rsid w:val="00DA41A9"/>
    <w:rsid w:val="00DA59E9"/>
    <w:rsid w:val="00DA5CED"/>
    <w:rsid w:val="00DA7EE1"/>
    <w:rsid w:val="00DB3FC2"/>
    <w:rsid w:val="00DB4AB2"/>
    <w:rsid w:val="00DB4B06"/>
    <w:rsid w:val="00DB4D58"/>
    <w:rsid w:val="00DB5017"/>
    <w:rsid w:val="00DB6B2A"/>
    <w:rsid w:val="00DB7552"/>
    <w:rsid w:val="00DC100F"/>
    <w:rsid w:val="00DC1674"/>
    <w:rsid w:val="00DC1D08"/>
    <w:rsid w:val="00DC2C78"/>
    <w:rsid w:val="00DC419F"/>
    <w:rsid w:val="00DC500D"/>
    <w:rsid w:val="00DC6003"/>
    <w:rsid w:val="00DC7260"/>
    <w:rsid w:val="00DC7B4F"/>
    <w:rsid w:val="00DD026F"/>
    <w:rsid w:val="00DD108C"/>
    <w:rsid w:val="00DD1623"/>
    <w:rsid w:val="00DD2335"/>
    <w:rsid w:val="00DD4D11"/>
    <w:rsid w:val="00DE2B33"/>
    <w:rsid w:val="00DE53C2"/>
    <w:rsid w:val="00DE5E1F"/>
    <w:rsid w:val="00DE7DA7"/>
    <w:rsid w:val="00DF1365"/>
    <w:rsid w:val="00DF24A5"/>
    <w:rsid w:val="00DF3CBE"/>
    <w:rsid w:val="00DF6EF6"/>
    <w:rsid w:val="00DF7449"/>
    <w:rsid w:val="00E00921"/>
    <w:rsid w:val="00E039D0"/>
    <w:rsid w:val="00E0452F"/>
    <w:rsid w:val="00E07831"/>
    <w:rsid w:val="00E12A42"/>
    <w:rsid w:val="00E12C5C"/>
    <w:rsid w:val="00E1481A"/>
    <w:rsid w:val="00E14C0E"/>
    <w:rsid w:val="00E15032"/>
    <w:rsid w:val="00E150A3"/>
    <w:rsid w:val="00E1674D"/>
    <w:rsid w:val="00E172E9"/>
    <w:rsid w:val="00E22376"/>
    <w:rsid w:val="00E22905"/>
    <w:rsid w:val="00E23369"/>
    <w:rsid w:val="00E23495"/>
    <w:rsid w:val="00E23DF7"/>
    <w:rsid w:val="00E257D7"/>
    <w:rsid w:val="00E260B9"/>
    <w:rsid w:val="00E26A11"/>
    <w:rsid w:val="00E30A7E"/>
    <w:rsid w:val="00E31CB2"/>
    <w:rsid w:val="00E338BB"/>
    <w:rsid w:val="00E33CAD"/>
    <w:rsid w:val="00E34DEA"/>
    <w:rsid w:val="00E35EFB"/>
    <w:rsid w:val="00E37B81"/>
    <w:rsid w:val="00E40F65"/>
    <w:rsid w:val="00E4221B"/>
    <w:rsid w:val="00E428A2"/>
    <w:rsid w:val="00E42C37"/>
    <w:rsid w:val="00E4667A"/>
    <w:rsid w:val="00E466BF"/>
    <w:rsid w:val="00E47FBA"/>
    <w:rsid w:val="00E5002E"/>
    <w:rsid w:val="00E508CA"/>
    <w:rsid w:val="00E51243"/>
    <w:rsid w:val="00E53A3C"/>
    <w:rsid w:val="00E55AEA"/>
    <w:rsid w:val="00E5787D"/>
    <w:rsid w:val="00E57A32"/>
    <w:rsid w:val="00E6034B"/>
    <w:rsid w:val="00E6073E"/>
    <w:rsid w:val="00E61653"/>
    <w:rsid w:val="00E61DFB"/>
    <w:rsid w:val="00E63CBE"/>
    <w:rsid w:val="00E64A9C"/>
    <w:rsid w:val="00E665BF"/>
    <w:rsid w:val="00E66941"/>
    <w:rsid w:val="00E673B1"/>
    <w:rsid w:val="00E71A95"/>
    <w:rsid w:val="00E71E16"/>
    <w:rsid w:val="00E731F5"/>
    <w:rsid w:val="00E81B12"/>
    <w:rsid w:val="00E84182"/>
    <w:rsid w:val="00E84626"/>
    <w:rsid w:val="00E8625D"/>
    <w:rsid w:val="00E86B72"/>
    <w:rsid w:val="00E87719"/>
    <w:rsid w:val="00E90B72"/>
    <w:rsid w:val="00E92286"/>
    <w:rsid w:val="00E944E9"/>
    <w:rsid w:val="00E94E29"/>
    <w:rsid w:val="00EA0452"/>
    <w:rsid w:val="00EA08B8"/>
    <w:rsid w:val="00EA278E"/>
    <w:rsid w:val="00EA3F14"/>
    <w:rsid w:val="00EA491A"/>
    <w:rsid w:val="00EA5DA1"/>
    <w:rsid w:val="00EA73C6"/>
    <w:rsid w:val="00EA7EA0"/>
    <w:rsid w:val="00EB1658"/>
    <w:rsid w:val="00EB2695"/>
    <w:rsid w:val="00EB3499"/>
    <w:rsid w:val="00EB36BB"/>
    <w:rsid w:val="00EB472E"/>
    <w:rsid w:val="00EB6452"/>
    <w:rsid w:val="00EB6FBA"/>
    <w:rsid w:val="00EC1709"/>
    <w:rsid w:val="00EC3BCA"/>
    <w:rsid w:val="00EC52BC"/>
    <w:rsid w:val="00ED1A53"/>
    <w:rsid w:val="00ED30B6"/>
    <w:rsid w:val="00ED689D"/>
    <w:rsid w:val="00EE22EE"/>
    <w:rsid w:val="00EE7927"/>
    <w:rsid w:val="00EF1E1B"/>
    <w:rsid w:val="00EF3D2D"/>
    <w:rsid w:val="00EF5402"/>
    <w:rsid w:val="00EF6892"/>
    <w:rsid w:val="00F00B48"/>
    <w:rsid w:val="00F01DF3"/>
    <w:rsid w:val="00F05454"/>
    <w:rsid w:val="00F0618C"/>
    <w:rsid w:val="00F061C2"/>
    <w:rsid w:val="00F07757"/>
    <w:rsid w:val="00F113EC"/>
    <w:rsid w:val="00F123E8"/>
    <w:rsid w:val="00F1259E"/>
    <w:rsid w:val="00F13006"/>
    <w:rsid w:val="00F14343"/>
    <w:rsid w:val="00F155D3"/>
    <w:rsid w:val="00F17109"/>
    <w:rsid w:val="00F1781A"/>
    <w:rsid w:val="00F21576"/>
    <w:rsid w:val="00F236A2"/>
    <w:rsid w:val="00F24456"/>
    <w:rsid w:val="00F25930"/>
    <w:rsid w:val="00F30D43"/>
    <w:rsid w:val="00F32DCC"/>
    <w:rsid w:val="00F338A6"/>
    <w:rsid w:val="00F33B54"/>
    <w:rsid w:val="00F35831"/>
    <w:rsid w:val="00F36093"/>
    <w:rsid w:val="00F37BA6"/>
    <w:rsid w:val="00F37C08"/>
    <w:rsid w:val="00F40249"/>
    <w:rsid w:val="00F4129D"/>
    <w:rsid w:val="00F41FE6"/>
    <w:rsid w:val="00F4251E"/>
    <w:rsid w:val="00F436F5"/>
    <w:rsid w:val="00F43CFD"/>
    <w:rsid w:val="00F4596D"/>
    <w:rsid w:val="00F45CF3"/>
    <w:rsid w:val="00F4654C"/>
    <w:rsid w:val="00F46C60"/>
    <w:rsid w:val="00F47213"/>
    <w:rsid w:val="00F47357"/>
    <w:rsid w:val="00F50853"/>
    <w:rsid w:val="00F51371"/>
    <w:rsid w:val="00F5162C"/>
    <w:rsid w:val="00F522DB"/>
    <w:rsid w:val="00F5387B"/>
    <w:rsid w:val="00F5473D"/>
    <w:rsid w:val="00F568A5"/>
    <w:rsid w:val="00F57308"/>
    <w:rsid w:val="00F57807"/>
    <w:rsid w:val="00F61A07"/>
    <w:rsid w:val="00F635F6"/>
    <w:rsid w:val="00F63E15"/>
    <w:rsid w:val="00F63EAA"/>
    <w:rsid w:val="00F6661F"/>
    <w:rsid w:val="00F66F26"/>
    <w:rsid w:val="00F725BC"/>
    <w:rsid w:val="00F7396C"/>
    <w:rsid w:val="00F74E2B"/>
    <w:rsid w:val="00F82519"/>
    <w:rsid w:val="00F83DF2"/>
    <w:rsid w:val="00F85EE9"/>
    <w:rsid w:val="00F85F35"/>
    <w:rsid w:val="00F86086"/>
    <w:rsid w:val="00F868A7"/>
    <w:rsid w:val="00F902E2"/>
    <w:rsid w:val="00F9039B"/>
    <w:rsid w:val="00F90BF9"/>
    <w:rsid w:val="00F918C4"/>
    <w:rsid w:val="00F91A83"/>
    <w:rsid w:val="00F922BD"/>
    <w:rsid w:val="00F92DA8"/>
    <w:rsid w:val="00F949E6"/>
    <w:rsid w:val="00F94FE1"/>
    <w:rsid w:val="00F95718"/>
    <w:rsid w:val="00F9635C"/>
    <w:rsid w:val="00F96C75"/>
    <w:rsid w:val="00F96E1D"/>
    <w:rsid w:val="00FA1751"/>
    <w:rsid w:val="00FA31B7"/>
    <w:rsid w:val="00FA393E"/>
    <w:rsid w:val="00FA3A94"/>
    <w:rsid w:val="00FA44FC"/>
    <w:rsid w:val="00FA4E3A"/>
    <w:rsid w:val="00FA5DC3"/>
    <w:rsid w:val="00FA7802"/>
    <w:rsid w:val="00FB017A"/>
    <w:rsid w:val="00FB1AA6"/>
    <w:rsid w:val="00FB40D0"/>
    <w:rsid w:val="00FB532E"/>
    <w:rsid w:val="00FB53E3"/>
    <w:rsid w:val="00FB5C10"/>
    <w:rsid w:val="00FC1723"/>
    <w:rsid w:val="00FC19C8"/>
    <w:rsid w:val="00FC2783"/>
    <w:rsid w:val="00FC2A90"/>
    <w:rsid w:val="00FC54EE"/>
    <w:rsid w:val="00FC6304"/>
    <w:rsid w:val="00FC6377"/>
    <w:rsid w:val="00FC706E"/>
    <w:rsid w:val="00FD15AF"/>
    <w:rsid w:val="00FD21B7"/>
    <w:rsid w:val="00FD237A"/>
    <w:rsid w:val="00FD48F2"/>
    <w:rsid w:val="00FD4AA7"/>
    <w:rsid w:val="00FD606B"/>
    <w:rsid w:val="00FD6E91"/>
    <w:rsid w:val="00FD71BB"/>
    <w:rsid w:val="00FD744C"/>
    <w:rsid w:val="00FD7986"/>
    <w:rsid w:val="00FE2F21"/>
    <w:rsid w:val="00FE4668"/>
    <w:rsid w:val="00FE4849"/>
    <w:rsid w:val="00FE52B4"/>
    <w:rsid w:val="00FE6DA7"/>
    <w:rsid w:val="00FF007D"/>
    <w:rsid w:val="00FF06D2"/>
    <w:rsid w:val="00FF0ECE"/>
    <w:rsid w:val="00FF494F"/>
    <w:rsid w:val="00FF4A4A"/>
    <w:rsid w:val="00FF63FB"/>
    <w:rsid w:val="00FF71D6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930"/>
  </w:style>
  <w:style w:type="paragraph" w:styleId="1">
    <w:name w:val="heading 1"/>
    <w:basedOn w:val="a"/>
    <w:next w:val="a"/>
    <w:link w:val="10"/>
    <w:uiPriority w:val="9"/>
    <w:qFormat/>
    <w:rsid w:val="00DB4B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5F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59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26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4D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406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264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264BB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8638E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0B74CE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B4B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DB4B0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15118"/>
    <w:pPr>
      <w:tabs>
        <w:tab w:val="right" w:leader="dot" w:pos="9628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EA491A"/>
    <w:pPr>
      <w:tabs>
        <w:tab w:val="left" w:pos="426"/>
        <w:tab w:val="right" w:leader="dot" w:pos="9628"/>
      </w:tabs>
      <w:spacing w:after="0" w:line="240" w:lineRule="auto"/>
    </w:pPr>
    <w:rPr>
      <w:rFonts w:ascii="Times New Roman" w:eastAsiaTheme="majorEastAsia" w:hAnsi="Times New Roman" w:cs="Times New Roman"/>
      <w:bCs/>
      <w:noProof/>
      <w:sz w:val="28"/>
      <w:szCs w:val="28"/>
      <w:lang w:val="kk-KZ"/>
    </w:rPr>
  </w:style>
  <w:style w:type="paragraph" w:styleId="a9">
    <w:name w:val="header"/>
    <w:basedOn w:val="a"/>
    <w:link w:val="aa"/>
    <w:uiPriority w:val="99"/>
    <w:unhideWhenUsed/>
    <w:rsid w:val="00A76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6D32"/>
  </w:style>
  <w:style w:type="paragraph" w:styleId="ab">
    <w:name w:val="footer"/>
    <w:basedOn w:val="a"/>
    <w:link w:val="ac"/>
    <w:uiPriority w:val="99"/>
    <w:unhideWhenUsed/>
    <w:rsid w:val="00A76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6D32"/>
  </w:style>
  <w:style w:type="character" w:customStyle="1" w:styleId="30">
    <w:name w:val="Заголовок 3 Знак"/>
    <w:basedOn w:val="a0"/>
    <w:link w:val="3"/>
    <w:uiPriority w:val="9"/>
    <w:rsid w:val="00C459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385F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CD3B05"/>
    <w:pPr>
      <w:spacing w:after="100"/>
      <w:ind w:left="440"/>
    </w:pPr>
  </w:style>
  <w:style w:type="table" w:styleId="ad">
    <w:name w:val="Table Grid"/>
    <w:basedOn w:val="a1"/>
    <w:uiPriority w:val="39"/>
    <w:rsid w:val="005E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0F3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84DA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2">
    <w:name w:val="Абзац списка1"/>
    <w:basedOn w:val="a"/>
    <w:uiPriority w:val="99"/>
    <w:rsid w:val="00530A84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13">
    <w:name w:val="Сетка таблицы1"/>
    <w:basedOn w:val="a1"/>
    <w:next w:val="ad"/>
    <w:uiPriority w:val="39"/>
    <w:rsid w:val="00530A84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11articletype">
    <w:name w:val="MDPI_1.1_article_type"/>
    <w:next w:val="a"/>
    <w:qFormat/>
    <w:rsid w:val="00751049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color w:val="000000"/>
      <w:sz w:val="20"/>
      <w:lang w:val="en-US" w:eastAsia="de-DE" w:bidi="en-US"/>
    </w:rPr>
  </w:style>
  <w:style w:type="paragraph" w:customStyle="1" w:styleId="MDPI12title">
    <w:name w:val="MDPI_1.2_title"/>
    <w:next w:val="a"/>
    <w:qFormat/>
    <w:rsid w:val="00751049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paragraph" w:customStyle="1" w:styleId="MDPI13authornames">
    <w:name w:val="MDPI_1.3_authornames"/>
    <w:next w:val="a"/>
    <w:qFormat/>
    <w:rsid w:val="00751049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MDPI14history">
    <w:name w:val="MDPI_1.4_history"/>
    <w:basedOn w:val="a"/>
    <w:next w:val="a"/>
    <w:qFormat/>
    <w:rsid w:val="00751049"/>
    <w:pPr>
      <w:adjustRightInd w:val="0"/>
      <w:snapToGrid w:val="0"/>
      <w:spacing w:after="0" w:line="240" w:lineRule="atLeast"/>
      <w:ind w:right="113"/>
    </w:pPr>
    <w:rPr>
      <w:rFonts w:ascii="Palatino Linotype" w:eastAsia="Times New Roman" w:hAnsi="Palatino Linotype" w:cs="Times New Roman"/>
      <w:color w:val="000000"/>
      <w:sz w:val="14"/>
      <w:szCs w:val="20"/>
      <w:lang w:val="en-US" w:eastAsia="de-DE" w:bidi="en-US"/>
    </w:rPr>
  </w:style>
  <w:style w:type="paragraph" w:customStyle="1" w:styleId="MDPI16affiliation">
    <w:name w:val="MDPI_1.6_affiliation"/>
    <w:qFormat/>
    <w:rsid w:val="00751049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val="en-US" w:eastAsia="de-DE" w:bidi="en-US"/>
    </w:rPr>
  </w:style>
  <w:style w:type="paragraph" w:customStyle="1" w:styleId="MDPI17abstract">
    <w:name w:val="MDPI_1.7_abstract"/>
    <w:next w:val="a"/>
    <w:qFormat/>
    <w:rsid w:val="00751049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color w:val="000000"/>
      <w:sz w:val="18"/>
      <w:lang w:val="en-US" w:eastAsia="de-DE" w:bidi="en-US"/>
    </w:rPr>
  </w:style>
  <w:style w:type="paragraph" w:customStyle="1" w:styleId="MDPI18keywords">
    <w:name w:val="MDPI_1.8_keywords"/>
    <w:next w:val="a"/>
    <w:qFormat/>
    <w:rsid w:val="00751049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lang w:val="en-US" w:eastAsia="de-DE" w:bidi="en-US"/>
    </w:rPr>
  </w:style>
  <w:style w:type="paragraph" w:customStyle="1" w:styleId="MDPI19line">
    <w:name w:val="MDPI_1.9_line"/>
    <w:qFormat/>
    <w:rsid w:val="00751049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 w:val="20"/>
      <w:szCs w:val="24"/>
      <w:lang w:val="en-US" w:eastAsia="de-DE" w:bidi="en-US"/>
    </w:rPr>
  </w:style>
  <w:style w:type="table" w:customStyle="1" w:styleId="Mdeck5tablebodythreelines">
    <w:name w:val="M_deck_5_table_body_three_lines"/>
    <w:basedOn w:val="a1"/>
    <w:uiPriority w:val="99"/>
    <w:rsid w:val="00751049"/>
    <w:pPr>
      <w:adjustRightInd w:val="0"/>
      <w:snapToGrid w:val="0"/>
      <w:spacing w:after="0" w:line="300" w:lineRule="exact"/>
      <w:jc w:val="center"/>
    </w:pPr>
    <w:rPr>
      <w:rFonts w:ascii="Times New Roman" w:eastAsia="SimSun" w:hAnsi="Times New Roman" w:cs="Times New Roman"/>
      <w:sz w:val="20"/>
      <w:szCs w:val="20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PIheaderjournallogo">
    <w:name w:val="MDPI_header_journal_logo"/>
    <w:qFormat/>
    <w:rsid w:val="00751049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color w:val="000000"/>
      <w:sz w:val="24"/>
      <w:lang w:val="en-US" w:eastAsia="de-CH"/>
    </w:rPr>
  </w:style>
  <w:style w:type="paragraph" w:customStyle="1" w:styleId="MDPI32textnoindent">
    <w:name w:val="MDPI_3.2_text_no_indent"/>
    <w:basedOn w:val="MDPI31text"/>
    <w:qFormat/>
    <w:rsid w:val="00751049"/>
    <w:pPr>
      <w:ind w:firstLine="0"/>
    </w:pPr>
  </w:style>
  <w:style w:type="paragraph" w:customStyle="1" w:styleId="MDPI31text">
    <w:name w:val="MDPI_3.1_text"/>
    <w:qFormat/>
    <w:rsid w:val="00751049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33textspaceafter">
    <w:name w:val="MDPI_3.3_text_space_after"/>
    <w:qFormat/>
    <w:rsid w:val="00751049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34textspacebefore">
    <w:name w:val="MDPI_3.4_text_space_before"/>
    <w:qFormat/>
    <w:rsid w:val="00751049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35textbeforelist">
    <w:name w:val="MDPI_3.5_text_before_list"/>
    <w:qFormat/>
    <w:rsid w:val="00751049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36textafterlist">
    <w:name w:val="MDPI_3.6_text_after_list"/>
    <w:qFormat/>
    <w:rsid w:val="00751049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37itemize">
    <w:name w:val="MDPI_3.7_itemize"/>
    <w:qFormat/>
    <w:rsid w:val="00751049"/>
    <w:pPr>
      <w:numPr>
        <w:numId w:val="15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color w:val="000000"/>
      <w:sz w:val="20"/>
      <w:lang w:val="en-US" w:eastAsia="de-DE" w:bidi="en-US"/>
    </w:rPr>
  </w:style>
  <w:style w:type="paragraph" w:customStyle="1" w:styleId="MDPI38bullet">
    <w:name w:val="MDPI_3.8_bullet"/>
    <w:qFormat/>
    <w:rsid w:val="00751049"/>
    <w:pPr>
      <w:numPr>
        <w:numId w:val="11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color w:val="000000"/>
      <w:sz w:val="20"/>
      <w:lang w:val="en-US" w:eastAsia="de-DE" w:bidi="en-US"/>
    </w:rPr>
  </w:style>
  <w:style w:type="paragraph" w:customStyle="1" w:styleId="MDPI39equation">
    <w:name w:val="MDPI_3.9_equation"/>
    <w:qFormat/>
    <w:rsid w:val="00751049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3aequationnumber">
    <w:name w:val="MDPI_3.a_equation_number"/>
    <w:qFormat/>
    <w:rsid w:val="00751049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41tablecaption">
    <w:name w:val="MDPI_4.1_table_caption"/>
    <w:qFormat/>
    <w:rsid w:val="00751049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lang w:val="en-US" w:eastAsia="de-DE" w:bidi="en-US"/>
    </w:rPr>
  </w:style>
  <w:style w:type="paragraph" w:customStyle="1" w:styleId="MDPI42tablebody">
    <w:name w:val="MDPI_4.2_table_body"/>
    <w:qFormat/>
    <w:rsid w:val="00751049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paragraph" w:customStyle="1" w:styleId="MDPI43tablefooter">
    <w:name w:val="MDPI_4.3_table_footer"/>
    <w:next w:val="MDPI31text"/>
    <w:qFormat/>
    <w:rsid w:val="00751049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lang w:val="en-US" w:eastAsia="de-DE" w:bidi="en-US"/>
    </w:rPr>
  </w:style>
  <w:style w:type="paragraph" w:customStyle="1" w:styleId="MDPI51figurecaption">
    <w:name w:val="MDPI_5.1_figure_caption"/>
    <w:qFormat/>
    <w:rsid w:val="00751049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paragraph" w:customStyle="1" w:styleId="MDPI52figure">
    <w:name w:val="MDPI_5.2_figure"/>
    <w:qFormat/>
    <w:rsid w:val="00751049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paragraph" w:customStyle="1" w:styleId="MDPI81theorem">
    <w:name w:val="MDPI_8.1_theorem"/>
    <w:qFormat/>
    <w:rsid w:val="00751049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color w:val="000000"/>
      <w:sz w:val="20"/>
      <w:lang w:val="en-US" w:eastAsia="de-DE" w:bidi="en-US"/>
    </w:rPr>
  </w:style>
  <w:style w:type="paragraph" w:customStyle="1" w:styleId="MDPI82proof">
    <w:name w:val="MDPI_8.2_proof"/>
    <w:qFormat/>
    <w:rsid w:val="00751049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23heading3">
    <w:name w:val="MDPI_2.3_heading3"/>
    <w:qFormat/>
    <w:rsid w:val="00751049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21heading1">
    <w:name w:val="MDPI_2.1_heading1"/>
    <w:qFormat/>
    <w:rsid w:val="00751049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color w:val="000000"/>
      <w:sz w:val="20"/>
      <w:lang w:val="en-US" w:eastAsia="de-DE" w:bidi="en-US"/>
    </w:rPr>
  </w:style>
  <w:style w:type="paragraph" w:customStyle="1" w:styleId="MDPI22heading2">
    <w:name w:val="MDPI_2.2_heading2"/>
    <w:qFormat/>
    <w:rsid w:val="00751049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sz w:val="20"/>
      <w:lang w:val="en-US" w:eastAsia="de-DE" w:bidi="en-US"/>
    </w:rPr>
  </w:style>
  <w:style w:type="paragraph" w:customStyle="1" w:styleId="MDPI71References">
    <w:name w:val="MDPI_7.1_References"/>
    <w:qFormat/>
    <w:rsid w:val="00751049"/>
    <w:pPr>
      <w:numPr>
        <w:numId w:val="13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character" w:styleId="af">
    <w:name w:val="line number"/>
    <w:uiPriority w:val="99"/>
    <w:rsid w:val="00751049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a1"/>
    <w:uiPriority w:val="99"/>
    <w:rsid w:val="00751049"/>
    <w:pPr>
      <w:adjustRightInd w:val="0"/>
      <w:snapToGrid w:val="0"/>
      <w:spacing w:after="0" w:line="240" w:lineRule="auto"/>
      <w:jc w:val="center"/>
    </w:pPr>
    <w:rPr>
      <w:rFonts w:ascii="Palatino Linotype" w:eastAsia="SimSun" w:hAnsi="Palatino Linotype" w:cs="Times New Roman"/>
      <w:color w:val="000000"/>
      <w:sz w:val="20"/>
      <w:szCs w:val="2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MingLiU-ExtB" w:hAnsi="MingLiU-ExtB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customStyle="1" w:styleId="UnresolvedMention1">
    <w:name w:val="Unresolved Mention1"/>
    <w:uiPriority w:val="99"/>
    <w:semiHidden/>
    <w:unhideWhenUsed/>
    <w:rsid w:val="00751049"/>
    <w:rPr>
      <w:color w:val="605E5C"/>
      <w:shd w:val="clear" w:color="auto" w:fill="E1DFDD"/>
    </w:rPr>
  </w:style>
  <w:style w:type="table" w:customStyle="1" w:styleId="41">
    <w:name w:val="Таблица простая 41"/>
    <w:basedOn w:val="a1"/>
    <w:uiPriority w:val="44"/>
    <w:rsid w:val="00751049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61Citation">
    <w:name w:val="MDPI_6.1_Citation"/>
    <w:qFormat/>
    <w:rsid w:val="00751049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sz w:val="14"/>
      <w:lang w:val="en-US" w:eastAsia="zh-CN"/>
    </w:rPr>
  </w:style>
  <w:style w:type="paragraph" w:customStyle="1" w:styleId="MDPI62BackMatter">
    <w:name w:val="MDPI_6.2_BackMatter"/>
    <w:qFormat/>
    <w:rsid w:val="00751049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val="en-US" w:bidi="en-US"/>
    </w:rPr>
  </w:style>
  <w:style w:type="paragraph" w:customStyle="1" w:styleId="MDPI63Notes">
    <w:name w:val="MDPI_6.3_Notes"/>
    <w:qFormat/>
    <w:rsid w:val="00751049"/>
    <w:pPr>
      <w:adjustRightInd w:val="0"/>
      <w:snapToGrid w:val="0"/>
      <w:spacing w:after="120" w:line="240" w:lineRule="atLeast"/>
      <w:ind w:right="113"/>
    </w:pPr>
    <w:rPr>
      <w:rFonts w:ascii="Palatino Linotype" w:eastAsia="SimSun" w:hAnsi="Palatino Linotype" w:cs="Times New Roman"/>
      <w:snapToGrid w:val="0"/>
      <w:color w:val="000000"/>
      <w:sz w:val="14"/>
      <w:szCs w:val="20"/>
      <w:lang w:val="en-US" w:bidi="en-US"/>
    </w:rPr>
  </w:style>
  <w:style w:type="paragraph" w:customStyle="1" w:styleId="MDPI15academiceditor">
    <w:name w:val="MDPI_1.5_academic_editor"/>
    <w:qFormat/>
    <w:rsid w:val="00751049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color w:val="000000"/>
      <w:sz w:val="14"/>
      <w:lang w:val="en-US" w:eastAsia="de-DE" w:bidi="en-US"/>
    </w:rPr>
  </w:style>
  <w:style w:type="paragraph" w:customStyle="1" w:styleId="MDPI19classification">
    <w:name w:val="MDPI_1.9_classification"/>
    <w:qFormat/>
    <w:rsid w:val="00751049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MDPI411onetablecaption">
    <w:name w:val="MDPI_4.1.1_one_table_caption"/>
    <w:qFormat/>
    <w:rsid w:val="00751049"/>
    <w:pPr>
      <w:adjustRightInd w:val="0"/>
      <w:snapToGrid w:val="0"/>
      <w:spacing w:before="240" w:after="120" w:line="260" w:lineRule="atLeast"/>
      <w:jc w:val="center"/>
    </w:pPr>
    <w:rPr>
      <w:rFonts w:ascii="Palatino Linotype" w:eastAsia="SimSun" w:hAnsi="Palatino Linotype" w:cs="Cordia New"/>
      <w:noProof/>
      <w:color w:val="000000"/>
      <w:sz w:val="18"/>
      <w:lang w:val="en-US" w:eastAsia="zh-CN" w:bidi="en-US"/>
    </w:rPr>
  </w:style>
  <w:style w:type="paragraph" w:customStyle="1" w:styleId="MDPI511onefigurecaption">
    <w:name w:val="MDPI_5.1.1_one_figure_caption"/>
    <w:qFormat/>
    <w:rsid w:val="00751049"/>
    <w:pPr>
      <w:adjustRightInd w:val="0"/>
      <w:snapToGrid w:val="0"/>
      <w:spacing w:before="240" w:after="120" w:line="260" w:lineRule="atLeast"/>
      <w:jc w:val="center"/>
    </w:pPr>
    <w:rPr>
      <w:rFonts w:ascii="Palatino Linotype" w:eastAsia="SimSun" w:hAnsi="Palatino Linotype" w:cs="Times New Roman"/>
      <w:noProof/>
      <w:color w:val="000000"/>
      <w:sz w:val="18"/>
      <w:szCs w:val="20"/>
      <w:lang w:val="en-US" w:eastAsia="zh-CN" w:bidi="en-US"/>
    </w:rPr>
  </w:style>
  <w:style w:type="paragraph" w:customStyle="1" w:styleId="MDPI72Copyright">
    <w:name w:val="MDPI_7.2_Copyright"/>
    <w:qFormat/>
    <w:rsid w:val="00751049"/>
    <w:pPr>
      <w:adjustRightInd w:val="0"/>
      <w:snapToGrid w:val="0"/>
      <w:spacing w:before="240" w:after="0" w:line="240" w:lineRule="atLeast"/>
      <w:ind w:right="113"/>
    </w:pPr>
    <w:rPr>
      <w:rFonts w:ascii="Palatino Linotype" w:eastAsia="Times New Roman" w:hAnsi="Palatino Linotype" w:cs="Times New Roman"/>
      <w:noProof/>
      <w:snapToGrid w:val="0"/>
      <w:color w:val="000000"/>
      <w:spacing w:val="-2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751049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color w:val="000000"/>
      <w:sz w:val="20"/>
      <w:szCs w:val="20"/>
      <w:lang w:val="en-US" w:eastAsia="de-CH"/>
    </w:rPr>
  </w:style>
  <w:style w:type="paragraph" w:customStyle="1" w:styleId="MDPIequationFram">
    <w:name w:val="MDPI_equationFram"/>
    <w:qFormat/>
    <w:rsid w:val="00751049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footer">
    <w:name w:val="MDPI_footer"/>
    <w:qFormat/>
    <w:rsid w:val="00751049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color w:val="000000"/>
      <w:sz w:val="20"/>
      <w:szCs w:val="20"/>
      <w:lang w:val="en-US" w:eastAsia="de-DE"/>
    </w:rPr>
  </w:style>
  <w:style w:type="paragraph" w:customStyle="1" w:styleId="MDPIfooterfirstpage">
    <w:name w:val="MDPI_footer_firstpage"/>
    <w:qFormat/>
    <w:rsid w:val="00751049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color w:val="000000"/>
      <w:sz w:val="16"/>
      <w:szCs w:val="20"/>
      <w:lang w:val="en-US" w:eastAsia="de-DE"/>
    </w:rPr>
  </w:style>
  <w:style w:type="paragraph" w:customStyle="1" w:styleId="MDPIheader">
    <w:name w:val="MDPI_header"/>
    <w:qFormat/>
    <w:rsid w:val="00751049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color w:val="000000"/>
      <w:sz w:val="16"/>
      <w:szCs w:val="20"/>
      <w:lang w:val="en-US" w:eastAsia="de-DE"/>
    </w:rPr>
  </w:style>
  <w:style w:type="paragraph" w:customStyle="1" w:styleId="MDPIheadercitation">
    <w:name w:val="MDPI_header_citation"/>
    <w:rsid w:val="00751049"/>
    <w:pPr>
      <w:spacing w:after="240" w:line="240" w:lineRule="auto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val="en-US" w:eastAsia="de-DE" w:bidi="en-US"/>
    </w:rPr>
  </w:style>
  <w:style w:type="paragraph" w:customStyle="1" w:styleId="MDPIheadermdpilogo">
    <w:name w:val="MDPI_header_mdpi_logo"/>
    <w:qFormat/>
    <w:rsid w:val="00751049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color w:val="000000"/>
      <w:sz w:val="24"/>
      <w:lang w:val="en-US" w:eastAsia="de-CH"/>
    </w:rPr>
  </w:style>
  <w:style w:type="table" w:customStyle="1" w:styleId="MDPITable">
    <w:name w:val="MDPI_Table"/>
    <w:basedOn w:val="a1"/>
    <w:uiPriority w:val="99"/>
    <w:rsid w:val="00751049"/>
    <w:pPr>
      <w:spacing w:after="0" w:line="240" w:lineRule="auto"/>
    </w:pPr>
    <w:rPr>
      <w:rFonts w:ascii="Palatino Linotype" w:eastAsia="SimSun" w:hAnsi="Palatino Linotype" w:cs="Times New Roman"/>
      <w:color w:val="000000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751049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color w:val="000000"/>
      <w:lang w:val="en-US" w:eastAsia="de-DE" w:bidi="en-US"/>
    </w:rPr>
  </w:style>
  <w:style w:type="paragraph" w:customStyle="1" w:styleId="MDPItitle">
    <w:name w:val="MDPI_title"/>
    <w:qFormat/>
    <w:rsid w:val="00751049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character" w:customStyle="1" w:styleId="apple-converted-space">
    <w:name w:val="apple-converted-space"/>
    <w:rsid w:val="00751049"/>
  </w:style>
  <w:style w:type="paragraph" w:styleId="af0">
    <w:name w:val="Bibliography"/>
    <w:basedOn w:val="a"/>
    <w:next w:val="a"/>
    <w:uiPriority w:val="37"/>
    <w:semiHidden/>
    <w:unhideWhenUsed/>
    <w:rsid w:val="00751049"/>
    <w:pPr>
      <w:spacing w:after="0" w:line="260" w:lineRule="atLeast"/>
      <w:jc w:val="both"/>
    </w:pPr>
    <w:rPr>
      <w:rFonts w:ascii="Palatino Linotype" w:eastAsia="SimSun" w:hAnsi="Palatino Linotype" w:cs="Times New Roman"/>
      <w:noProof/>
      <w:color w:val="000000"/>
      <w:sz w:val="20"/>
      <w:szCs w:val="20"/>
      <w:lang w:val="en-US" w:eastAsia="zh-CN"/>
    </w:rPr>
  </w:style>
  <w:style w:type="paragraph" w:styleId="af1">
    <w:name w:val="Body Text"/>
    <w:link w:val="af2"/>
    <w:rsid w:val="00751049"/>
    <w:pPr>
      <w:spacing w:after="120" w:line="340" w:lineRule="atLeast"/>
      <w:jc w:val="both"/>
    </w:pPr>
    <w:rPr>
      <w:rFonts w:ascii="Palatino Linotype" w:eastAsia="SimSun" w:hAnsi="Palatino Linotype" w:cs="Times New Roman"/>
      <w:color w:val="000000"/>
      <w:sz w:val="24"/>
      <w:szCs w:val="20"/>
      <w:lang w:val="en-US" w:eastAsia="de-DE"/>
    </w:rPr>
  </w:style>
  <w:style w:type="character" w:customStyle="1" w:styleId="af2">
    <w:name w:val="Основной текст Знак"/>
    <w:basedOn w:val="a0"/>
    <w:link w:val="af1"/>
    <w:rsid w:val="00751049"/>
    <w:rPr>
      <w:rFonts w:ascii="Palatino Linotype" w:eastAsia="SimSun" w:hAnsi="Palatino Linotype" w:cs="Times New Roman"/>
      <w:color w:val="000000"/>
      <w:sz w:val="24"/>
      <w:szCs w:val="20"/>
      <w:lang w:val="en-US" w:eastAsia="de-DE"/>
    </w:rPr>
  </w:style>
  <w:style w:type="character" w:styleId="af3">
    <w:name w:val="annotation reference"/>
    <w:rsid w:val="00751049"/>
    <w:rPr>
      <w:sz w:val="21"/>
      <w:szCs w:val="21"/>
    </w:rPr>
  </w:style>
  <w:style w:type="paragraph" w:styleId="af4">
    <w:name w:val="annotation text"/>
    <w:basedOn w:val="a"/>
    <w:link w:val="af5"/>
    <w:rsid w:val="00751049"/>
    <w:pPr>
      <w:spacing w:after="0" w:line="260" w:lineRule="atLeast"/>
      <w:jc w:val="both"/>
    </w:pPr>
    <w:rPr>
      <w:rFonts w:ascii="Palatino Linotype" w:eastAsia="SimSun" w:hAnsi="Palatino Linotype" w:cs="Times New Roman"/>
      <w:noProof/>
      <w:color w:val="000000"/>
      <w:sz w:val="20"/>
      <w:szCs w:val="20"/>
      <w:lang w:val="en-US" w:eastAsia="zh-CN"/>
    </w:rPr>
  </w:style>
  <w:style w:type="character" w:customStyle="1" w:styleId="af5">
    <w:name w:val="Текст примечания Знак"/>
    <w:basedOn w:val="a0"/>
    <w:link w:val="af4"/>
    <w:rsid w:val="00751049"/>
    <w:rPr>
      <w:rFonts w:ascii="Palatino Linotype" w:eastAsia="SimSun" w:hAnsi="Palatino Linotype" w:cs="Times New Roman"/>
      <w:noProof/>
      <w:color w:val="000000"/>
      <w:sz w:val="20"/>
      <w:szCs w:val="20"/>
      <w:lang w:val="en-US" w:eastAsia="zh-CN"/>
    </w:rPr>
  </w:style>
  <w:style w:type="paragraph" w:styleId="af6">
    <w:name w:val="annotation subject"/>
    <w:basedOn w:val="af4"/>
    <w:next w:val="af4"/>
    <w:link w:val="af7"/>
    <w:rsid w:val="00751049"/>
    <w:rPr>
      <w:b/>
      <w:bCs/>
    </w:rPr>
  </w:style>
  <w:style w:type="character" w:customStyle="1" w:styleId="af7">
    <w:name w:val="Тема примечания Знак"/>
    <w:basedOn w:val="af5"/>
    <w:link w:val="af6"/>
    <w:rsid w:val="00751049"/>
    <w:rPr>
      <w:rFonts w:ascii="Palatino Linotype" w:eastAsia="SimSun" w:hAnsi="Palatino Linotype" w:cs="Times New Roman"/>
      <w:b/>
      <w:bCs/>
      <w:noProof/>
      <w:color w:val="000000"/>
      <w:sz w:val="20"/>
      <w:szCs w:val="20"/>
      <w:lang w:val="en-US" w:eastAsia="zh-CN"/>
    </w:rPr>
  </w:style>
  <w:style w:type="character" w:styleId="af8">
    <w:name w:val="endnote reference"/>
    <w:rsid w:val="00751049"/>
    <w:rPr>
      <w:vertAlign w:val="superscript"/>
    </w:rPr>
  </w:style>
  <w:style w:type="paragraph" w:styleId="af9">
    <w:name w:val="endnote text"/>
    <w:basedOn w:val="a"/>
    <w:link w:val="afa"/>
    <w:semiHidden/>
    <w:unhideWhenUsed/>
    <w:rsid w:val="00751049"/>
    <w:pPr>
      <w:spacing w:after="0" w:line="240" w:lineRule="auto"/>
      <w:jc w:val="both"/>
    </w:pPr>
    <w:rPr>
      <w:rFonts w:ascii="Palatino Linotype" w:eastAsia="SimSun" w:hAnsi="Palatino Linotype" w:cs="Times New Roman"/>
      <w:noProof/>
      <w:color w:val="000000"/>
      <w:sz w:val="20"/>
      <w:szCs w:val="20"/>
      <w:lang w:val="en-US" w:eastAsia="zh-CN"/>
    </w:rPr>
  </w:style>
  <w:style w:type="character" w:customStyle="1" w:styleId="afa">
    <w:name w:val="Текст концевой сноски Знак"/>
    <w:basedOn w:val="a0"/>
    <w:link w:val="af9"/>
    <w:semiHidden/>
    <w:rsid w:val="00751049"/>
    <w:rPr>
      <w:rFonts w:ascii="Palatino Linotype" w:eastAsia="SimSun" w:hAnsi="Palatino Linotype" w:cs="Times New Roman"/>
      <w:noProof/>
      <w:color w:val="000000"/>
      <w:sz w:val="20"/>
      <w:szCs w:val="20"/>
      <w:lang w:val="en-US" w:eastAsia="zh-CN"/>
    </w:rPr>
  </w:style>
  <w:style w:type="character" w:styleId="afb">
    <w:name w:val="FollowedHyperlink"/>
    <w:rsid w:val="00751049"/>
    <w:rPr>
      <w:color w:val="954F72"/>
      <w:u w:val="single"/>
    </w:rPr>
  </w:style>
  <w:style w:type="paragraph" w:styleId="afc">
    <w:name w:val="footnote text"/>
    <w:basedOn w:val="a"/>
    <w:link w:val="afd"/>
    <w:semiHidden/>
    <w:unhideWhenUsed/>
    <w:rsid w:val="00751049"/>
    <w:pPr>
      <w:spacing w:after="0" w:line="240" w:lineRule="auto"/>
      <w:jc w:val="both"/>
    </w:pPr>
    <w:rPr>
      <w:rFonts w:ascii="Palatino Linotype" w:eastAsia="SimSun" w:hAnsi="Palatino Linotype" w:cs="Times New Roman"/>
      <w:noProof/>
      <w:color w:val="000000"/>
      <w:sz w:val="20"/>
      <w:szCs w:val="20"/>
      <w:lang w:val="en-US" w:eastAsia="zh-CN"/>
    </w:rPr>
  </w:style>
  <w:style w:type="character" w:customStyle="1" w:styleId="afd">
    <w:name w:val="Текст сноски Знак"/>
    <w:basedOn w:val="a0"/>
    <w:link w:val="afc"/>
    <w:semiHidden/>
    <w:rsid w:val="00751049"/>
    <w:rPr>
      <w:rFonts w:ascii="Palatino Linotype" w:eastAsia="SimSun" w:hAnsi="Palatino Linotype" w:cs="Times New Roman"/>
      <w:noProof/>
      <w:color w:val="000000"/>
      <w:sz w:val="20"/>
      <w:szCs w:val="20"/>
      <w:lang w:val="en-US" w:eastAsia="zh-CN"/>
    </w:rPr>
  </w:style>
  <w:style w:type="paragraph" w:customStyle="1" w:styleId="MsoFootnoteText0">
    <w:name w:val="MsoFootnoteText"/>
    <w:basedOn w:val="ae"/>
    <w:qFormat/>
    <w:rsid w:val="00751049"/>
    <w:pPr>
      <w:spacing w:before="0" w:beforeAutospacing="0" w:after="0" w:afterAutospacing="0" w:line="260" w:lineRule="atLeast"/>
      <w:jc w:val="both"/>
    </w:pPr>
    <w:rPr>
      <w:rFonts w:eastAsia="SimSun"/>
      <w:noProof/>
      <w:color w:val="000000"/>
      <w:sz w:val="20"/>
      <w:lang w:val="en-US" w:eastAsia="zh-CN"/>
    </w:rPr>
  </w:style>
  <w:style w:type="character" w:styleId="afe">
    <w:name w:val="page number"/>
    <w:rsid w:val="00751049"/>
  </w:style>
  <w:style w:type="paragraph" w:customStyle="1" w:styleId="MDPI71FootNotes">
    <w:name w:val="MDPI_7.1_FootNotes"/>
    <w:qFormat/>
    <w:rsid w:val="00751049"/>
    <w:pPr>
      <w:numPr>
        <w:numId w:val="14"/>
      </w:numPr>
      <w:adjustRightInd w:val="0"/>
      <w:snapToGrid w:val="0"/>
      <w:spacing w:after="0" w:line="228" w:lineRule="auto"/>
    </w:pPr>
    <w:rPr>
      <w:rFonts w:ascii="Palatino Linotype" w:eastAsia="DengXian" w:hAnsi="Palatino Linotype" w:cs="Times New Roman"/>
      <w:noProof/>
      <w:color w:val="000000"/>
      <w:sz w:val="18"/>
      <w:szCs w:val="20"/>
      <w:lang w:val="en-US" w:eastAsia="zh-CN"/>
    </w:rPr>
  </w:style>
  <w:style w:type="numbering" w:customStyle="1" w:styleId="14">
    <w:name w:val="Нет списка1"/>
    <w:next w:val="a2"/>
    <w:uiPriority w:val="99"/>
    <w:semiHidden/>
    <w:unhideWhenUsed/>
    <w:rsid w:val="00D66570"/>
  </w:style>
  <w:style w:type="table" w:customStyle="1" w:styleId="22">
    <w:name w:val="Сетка таблицы2"/>
    <w:basedOn w:val="a1"/>
    <w:next w:val="ad"/>
    <w:uiPriority w:val="39"/>
    <w:rsid w:val="00D66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39"/>
    <w:rsid w:val="00D6657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deck5tablebodythreelines1">
    <w:name w:val="M_deck_5_table_body_three_lines1"/>
    <w:basedOn w:val="a1"/>
    <w:uiPriority w:val="99"/>
    <w:rsid w:val="00D66570"/>
    <w:pPr>
      <w:adjustRightInd w:val="0"/>
      <w:snapToGrid w:val="0"/>
      <w:spacing w:after="0" w:line="300" w:lineRule="exact"/>
      <w:jc w:val="center"/>
    </w:pPr>
    <w:rPr>
      <w:rFonts w:ascii="Times New Roman" w:eastAsia="SimSun" w:hAnsi="Times New Roman" w:cs="Times New Roman"/>
      <w:sz w:val="20"/>
      <w:szCs w:val="20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MDPI41threelinetable1">
    <w:name w:val="MDPI_4.1_three_line_table1"/>
    <w:basedOn w:val="a1"/>
    <w:uiPriority w:val="99"/>
    <w:rsid w:val="00D66570"/>
    <w:pPr>
      <w:adjustRightInd w:val="0"/>
      <w:snapToGrid w:val="0"/>
      <w:spacing w:after="0" w:line="240" w:lineRule="auto"/>
      <w:jc w:val="center"/>
    </w:pPr>
    <w:rPr>
      <w:rFonts w:ascii="Palatino Linotype" w:eastAsia="SimSun" w:hAnsi="Palatino Linotype" w:cs="Times New Roman"/>
      <w:color w:val="000000"/>
      <w:sz w:val="20"/>
      <w:szCs w:val="2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MingLiU-ExtB" w:hAnsi="MingLiU-ExtB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table" w:customStyle="1" w:styleId="411">
    <w:name w:val="Таблица простая 411"/>
    <w:basedOn w:val="a1"/>
    <w:uiPriority w:val="44"/>
    <w:rsid w:val="00D66570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MDPITable1">
    <w:name w:val="MDPI_Table1"/>
    <w:basedOn w:val="a1"/>
    <w:uiPriority w:val="99"/>
    <w:rsid w:val="00D66570"/>
    <w:pPr>
      <w:spacing w:after="0" w:line="240" w:lineRule="auto"/>
    </w:pPr>
    <w:rPr>
      <w:rFonts w:ascii="Palatino Linotype" w:eastAsia="SimSun" w:hAnsi="Palatino Linotype" w:cs="Times New Roman"/>
      <w:color w:val="000000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1526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ainText">
    <w:name w:val="Main Text"/>
    <w:basedOn w:val="a"/>
    <w:uiPriority w:val="99"/>
    <w:rsid w:val="0015264B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lang w:val="en-US"/>
    </w:rPr>
  </w:style>
  <w:style w:type="numbering" w:customStyle="1" w:styleId="23">
    <w:name w:val="Нет списка2"/>
    <w:next w:val="a2"/>
    <w:uiPriority w:val="99"/>
    <w:semiHidden/>
    <w:unhideWhenUsed/>
    <w:rsid w:val="0015264B"/>
  </w:style>
  <w:style w:type="table" w:customStyle="1" w:styleId="32">
    <w:name w:val="Сетка таблицы3"/>
    <w:basedOn w:val="a1"/>
    <w:next w:val="ad"/>
    <w:uiPriority w:val="39"/>
    <w:rsid w:val="00152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d"/>
    <w:uiPriority w:val="39"/>
    <w:rsid w:val="0015264B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deck5tablebodythreelines2">
    <w:name w:val="M_deck_5_table_body_three_lines2"/>
    <w:basedOn w:val="a1"/>
    <w:uiPriority w:val="99"/>
    <w:rsid w:val="0015264B"/>
    <w:pPr>
      <w:adjustRightInd w:val="0"/>
      <w:snapToGrid w:val="0"/>
      <w:spacing w:after="0" w:line="300" w:lineRule="exact"/>
      <w:jc w:val="center"/>
    </w:pPr>
    <w:rPr>
      <w:rFonts w:ascii="Times New Roman" w:eastAsia="SimSun" w:hAnsi="Times New Roman" w:cs="Times New Roman"/>
      <w:sz w:val="20"/>
      <w:szCs w:val="20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MDPI41threelinetable2">
    <w:name w:val="MDPI_4.1_three_line_table2"/>
    <w:basedOn w:val="a1"/>
    <w:uiPriority w:val="99"/>
    <w:rsid w:val="0015264B"/>
    <w:pPr>
      <w:adjustRightInd w:val="0"/>
      <w:snapToGrid w:val="0"/>
      <w:spacing w:after="0" w:line="240" w:lineRule="auto"/>
      <w:jc w:val="center"/>
    </w:pPr>
    <w:rPr>
      <w:rFonts w:ascii="Palatino Linotype" w:eastAsia="SimSun" w:hAnsi="Palatino Linotype" w:cs="Times New Roman"/>
      <w:color w:val="000000"/>
      <w:sz w:val="20"/>
      <w:szCs w:val="2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Nirmala UI" w:hAnsi="Nirmala UI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table" w:customStyle="1" w:styleId="412">
    <w:name w:val="Таблица простая 412"/>
    <w:basedOn w:val="a1"/>
    <w:uiPriority w:val="44"/>
    <w:rsid w:val="0015264B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MDPITable2">
    <w:name w:val="MDPI_Table2"/>
    <w:basedOn w:val="a1"/>
    <w:uiPriority w:val="99"/>
    <w:rsid w:val="0015264B"/>
    <w:pPr>
      <w:spacing w:after="0" w:line="240" w:lineRule="auto"/>
    </w:pPr>
    <w:rPr>
      <w:rFonts w:ascii="Palatino Linotype" w:eastAsia="SimSun" w:hAnsi="Palatino Linotype" w:cs="Times New Roman"/>
      <w:color w:val="000000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character" w:styleId="aff">
    <w:name w:val="Emphasis"/>
    <w:basedOn w:val="a0"/>
    <w:uiPriority w:val="20"/>
    <w:qFormat/>
    <w:rsid w:val="008126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51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03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674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1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874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33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07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8101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32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173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686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5466">
          <w:marLeft w:val="0"/>
          <w:marRight w:val="0"/>
          <w:marTop w:val="400"/>
          <w:marBottom w:val="400"/>
          <w:divBdr>
            <w:top w:val="single" w:sz="6" w:space="20" w:color="EAC3AF"/>
            <w:left w:val="single" w:sz="6" w:space="20" w:color="EAC3AF"/>
            <w:bottom w:val="single" w:sz="6" w:space="20" w:color="EAC3AF"/>
            <w:right w:val="single" w:sz="6" w:space="20" w:color="EAC3AF"/>
          </w:divBdr>
          <w:divsChild>
            <w:div w:id="72438712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64899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26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21" Type="http://schemas.openxmlformats.org/officeDocument/2006/relationships/image" Target="media/image7.png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63" Type="http://schemas.openxmlformats.org/officeDocument/2006/relationships/image" Target="media/image46.png"/><Relationship Id="rId68" Type="http://schemas.openxmlformats.org/officeDocument/2006/relationships/image" Target="media/image51.jpeg"/><Relationship Id="rId84" Type="http://schemas.openxmlformats.org/officeDocument/2006/relationships/image" Target="media/image67.jpeg"/><Relationship Id="rId16" Type="http://schemas.openxmlformats.org/officeDocument/2006/relationships/image" Target="media/image2.jpeg"/><Relationship Id="rId11" Type="http://schemas.openxmlformats.org/officeDocument/2006/relationships/hyperlink" Target="https://doi.org/10.31489/2022No2/58-64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jpeg"/><Relationship Id="rId53" Type="http://schemas.openxmlformats.org/officeDocument/2006/relationships/image" Target="media/image37.jpeg"/><Relationship Id="rId58" Type="http://schemas.openxmlformats.org/officeDocument/2006/relationships/image" Target="media/image41.jpeg"/><Relationship Id="rId74" Type="http://schemas.openxmlformats.org/officeDocument/2006/relationships/image" Target="media/image57.jpeg"/><Relationship Id="rId79" Type="http://schemas.openxmlformats.org/officeDocument/2006/relationships/image" Target="media/image62.jpeg"/><Relationship Id="rId5" Type="http://schemas.openxmlformats.org/officeDocument/2006/relationships/settings" Target="settings.xml"/><Relationship Id="rId19" Type="http://schemas.openxmlformats.org/officeDocument/2006/relationships/image" Target="media/image5.png"/><Relationship Id="rId14" Type="http://schemas.openxmlformats.org/officeDocument/2006/relationships/hyperlink" Target="https://doi.org/10.26577/RCPh.2020.v75.i4.05" TargetMode="External"/><Relationship Id="rId22" Type="http://schemas.openxmlformats.org/officeDocument/2006/relationships/image" Target="media/image8.jpeg"/><Relationship Id="rId27" Type="http://schemas.microsoft.com/office/2007/relationships/hdphoto" Target="media/hdphoto2.wdp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56" Type="http://schemas.openxmlformats.org/officeDocument/2006/relationships/image" Target="media/image39.jpe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image" Target="media/image60.jpeg"/><Relationship Id="rId8" Type="http://schemas.openxmlformats.org/officeDocument/2006/relationships/endnotes" Target="endnotes.xml"/><Relationship Id="rId51" Type="http://schemas.openxmlformats.org/officeDocument/2006/relationships/image" Target="media/image35.jpeg"/><Relationship Id="rId72" Type="http://schemas.openxmlformats.org/officeDocument/2006/relationships/image" Target="media/image55.jpeg"/><Relationship Id="rId80" Type="http://schemas.openxmlformats.org/officeDocument/2006/relationships/image" Target="media/image63.jpeg"/><Relationship Id="rId85" Type="http://schemas.openxmlformats.org/officeDocument/2006/relationships/image" Target="media/image68.jpeg"/><Relationship Id="rId3" Type="http://schemas.openxmlformats.org/officeDocument/2006/relationships/styles" Target="styles.xml"/><Relationship Id="rId12" Type="http://schemas.openxmlformats.org/officeDocument/2006/relationships/hyperlink" Target="https://doi.org/10.51775/2790-0886_2022_58_3_41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jpeg"/><Relationship Id="rId59" Type="http://schemas.openxmlformats.org/officeDocument/2006/relationships/image" Target="media/image42.jpeg"/><Relationship Id="rId67" Type="http://schemas.openxmlformats.org/officeDocument/2006/relationships/image" Target="media/image50.jpeg"/><Relationship Id="rId20" Type="http://schemas.openxmlformats.org/officeDocument/2006/relationships/image" Target="media/image6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5.png"/><Relationship Id="rId70" Type="http://schemas.openxmlformats.org/officeDocument/2006/relationships/image" Target="media/image53.jpeg"/><Relationship Id="rId75" Type="http://schemas.openxmlformats.org/officeDocument/2006/relationships/image" Target="media/image58.jpeg"/><Relationship Id="rId83" Type="http://schemas.openxmlformats.org/officeDocument/2006/relationships/image" Target="media/image66.jpe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jpeg"/><Relationship Id="rId57" Type="http://schemas.openxmlformats.org/officeDocument/2006/relationships/image" Target="media/image40.jpeg"/><Relationship Id="rId10" Type="http://schemas.openxmlformats.org/officeDocument/2006/relationships/hyperlink" Target="https://doi.org/10.3390/cryst12050699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jpeg"/><Relationship Id="rId52" Type="http://schemas.openxmlformats.org/officeDocument/2006/relationships/image" Target="media/image36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jpeg"/><Relationship Id="rId78" Type="http://schemas.openxmlformats.org/officeDocument/2006/relationships/image" Target="media/image61.jpeg"/><Relationship Id="rId81" Type="http://schemas.openxmlformats.org/officeDocument/2006/relationships/image" Target="media/image64.jpeg"/><Relationship Id="rId86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oi.org/10.3390/molecules28031288" TargetMode="External"/><Relationship Id="rId13" Type="http://schemas.openxmlformats.org/officeDocument/2006/relationships/hyperlink" Target="https://doi.org/10.51775/2790-0886_2022_57_2_6" TargetMode="External"/><Relationship Id="rId18" Type="http://schemas.openxmlformats.org/officeDocument/2006/relationships/image" Target="media/image4.jpeg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4.jpeg"/><Relationship Id="rId55" Type="http://schemas.microsoft.com/office/2007/relationships/hdphoto" Target="media/hdphoto3.wdp"/><Relationship Id="rId76" Type="http://schemas.openxmlformats.org/officeDocument/2006/relationships/image" Target="media/image59.jpeg"/><Relationship Id="rId7" Type="http://schemas.openxmlformats.org/officeDocument/2006/relationships/footnotes" Target="foot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microsoft.com/office/2007/relationships/hdphoto" Target="media/hdphoto1.wdp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66" Type="http://schemas.openxmlformats.org/officeDocument/2006/relationships/image" Target="media/image49.jpeg"/><Relationship Id="rId87" Type="http://schemas.openxmlformats.org/officeDocument/2006/relationships/fontTable" Target="fontTable.xml"/><Relationship Id="rId61" Type="http://schemas.openxmlformats.org/officeDocument/2006/relationships/image" Target="media/image44.png"/><Relationship Id="rId82" Type="http://schemas.openxmlformats.org/officeDocument/2006/relationships/image" Target="media/image6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092B5-B601-4E52-9F1F-A7EA834C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43</Pages>
  <Words>94817</Words>
  <Characters>540462</Characters>
  <Application>Microsoft Office Word</Application>
  <DocSecurity>0</DocSecurity>
  <Lines>4503</Lines>
  <Paragraphs>1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han Yerezhep</dc:creator>
  <cp:lastModifiedBy>Yerezhep</cp:lastModifiedBy>
  <cp:revision>81</cp:revision>
  <cp:lastPrinted>2023-05-05T11:44:00Z</cp:lastPrinted>
  <dcterms:created xsi:type="dcterms:W3CDTF">2023-04-05T14:17:00Z</dcterms:created>
  <dcterms:modified xsi:type="dcterms:W3CDTF">2023-05-0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medicinskiy-akademicheskiy-zhurnal</vt:lpwstr>
  </property>
  <property fmtid="{D5CDD505-2E9C-101B-9397-08002B2CF9AE}" pid="4" name="Mendeley Unique User Id_1">
    <vt:lpwstr>74cb51a6-e017-385a-8073-336ceb64d747</vt:lpwstr>
  </property>
  <property fmtid="{D5CDD505-2E9C-101B-9397-08002B2CF9AE}" pid="5" name="Mendeley Recent Style Id 0_1">
    <vt:lpwstr>http://www.zotero.org/styles/acs-catalysis</vt:lpwstr>
  </property>
  <property fmtid="{D5CDD505-2E9C-101B-9397-08002B2CF9AE}" pid="6" name="Mendeley Recent Style Name 0_1">
    <vt:lpwstr>ACS Catalysis</vt:lpwstr>
  </property>
  <property fmtid="{D5CDD505-2E9C-101B-9397-08002B2CF9AE}" pid="7" name="Mendeley Recent Style Id 1_1">
    <vt:lpwstr>http://www.zotero.org/styles/apa-6th-edition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pa-no-doi-no-issue</vt:lpwstr>
  </property>
  <property fmtid="{D5CDD505-2E9C-101B-9397-08002B2CF9AE}" pid="10" name="Mendeley Recent Style Name 2_1">
    <vt:lpwstr>American Psychological Association 6th edition (no DOIs, no issue numbers)</vt:lpwstr>
  </property>
  <property fmtid="{D5CDD505-2E9C-101B-9397-08002B2CF9AE}" pid="11" name="Mendeley Recent Style Id 3_1">
    <vt:lpwstr>http://www.zotero.org/styles/apa-cv</vt:lpwstr>
  </property>
  <property fmtid="{D5CDD505-2E9C-101B-9397-08002B2CF9AE}" pid="12" name="Mendeley Recent Style Name 3_1">
    <vt:lpwstr>American Psychological Association 7th edition (curriculum vitae, sorted by descending date)</vt:lpwstr>
  </property>
  <property fmtid="{D5CDD505-2E9C-101B-9397-08002B2CF9AE}" pid="13" name="Mendeley Recent Style Id 4_1">
    <vt:lpwstr>http://www.zotero.org/styles/apa-numeric-superscript-brackets</vt:lpwstr>
  </property>
  <property fmtid="{D5CDD505-2E9C-101B-9397-08002B2CF9AE}" pid="14" name="Mendeley Recent Style Name 4_1">
    <vt:lpwstr>American Psychological Association 7th edition (numeric, brackets)</vt:lpwstr>
  </property>
  <property fmtid="{D5CDD505-2E9C-101B-9397-08002B2CF9AE}" pid="15" name="Mendeley Recent Style Id 5_1">
    <vt:lpwstr>http://www.zotero.org/styles/apa-numeric-superscript</vt:lpwstr>
  </property>
  <property fmtid="{D5CDD505-2E9C-101B-9397-08002B2CF9AE}" pid="16" name="Mendeley Recent Style Name 5_1">
    <vt:lpwstr>American Psychological Association 7th edition (numeric, superscript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edicinskiy-akademicheskiy-zhurnal</vt:lpwstr>
  </property>
  <property fmtid="{D5CDD505-2E9C-101B-9397-08002B2CF9AE}" pid="20" name="Mendeley Recent Style Name 7_1">
    <vt:lpwstr>Medicinskiy Akademicheskiy Zhurnal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www.zotero.org/styles/gost-r-7-0-5-2008-numeric-alphabetical</vt:lpwstr>
  </property>
  <property fmtid="{D5CDD505-2E9C-101B-9397-08002B2CF9AE}" pid="24" name="Mendeley Recent Style Name 9_1">
    <vt:lpwstr>Russian GOST R 7.0.5-2008 (numeric, sorted alphabetically, Ру́сский)</vt:lpwstr>
  </property>
</Properties>
</file>